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751BC" w14:textId="77777777" w:rsidR="00630420" w:rsidRPr="00523113" w:rsidRDefault="008B21C8" w:rsidP="00630420">
      <w:pPr>
        <w:spacing w:after="0" w:line="240" w:lineRule="auto"/>
        <w:jc w:val="center"/>
        <w:rPr>
          <w:rFonts w:ascii="Tacteing" w:hAnsi="Tacteing" w:cs="Khmer Mool1"/>
          <w:color w:val="2F5496"/>
          <w:sz w:val="72"/>
          <w:szCs w:val="72"/>
        </w:rPr>
      </w:pPr>
      <w:r w:rsidRPr="00523113">
        <w:rPr>
          <w:rFonts w:ascii="Khmer MEF2" w:hAnsi="Khmer MEF2" w:cs="Khmer MEF2"/>
          <w:noProof/>
          <w:color w:val="2F5496"/>
          <w:sz w:val="28"/>
          <w:szCs w:val="28"/>
          <w:lang w:bidi="km-KH"/>
        </w:rPr>
        <w:drawing>
          <wp:anchor distT="0" distB="0" distL="114300" distR="114300" simplePos="0" relativeHeight="251659264" behindDoc="1" locked="0" layoutInCell="1" allowOverlap="1" wp14:anchorId="5D5FDC0B" wp14:editId="41898503">
            <wp:simplePos x="0" y="0"/>
            <wp:positionH relativeFrom="margin">
              <wp:posOffset>203835</wp:posOffset>
            </wp:positionH>
            <wp:positionV relativeFrom="paragraph">
              <wp:posOffset>-520700</wp:posOffset>
            </wp:positionV>
            <wp:extent cx="1360170" cy="130365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113">
        <w:rPr>
          <w:rFonts w:ascii="Khmer MEF2" w:hAnsi="Khmer MEF2" w:cs="Khmer MEF2"/>
          <w:noProof/>
          <w:color w:val="2F5496"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C096F6" wp14:editId="1E6C312A">
                <wp:simplePos x="0" y="0"/>
                <wp:positionH relativeFrom="column">
                  <wp:posOffset>1764030</wp:posOffset>
                </wp:positionH>
                <wp:positionV relativeFrom="paragraph">
                  <wp:posOffset>-878205</wp:posOffset>
                </wp:positionV>
                <wp:extent cx="2486025" cy="1152525"/>
                <wp:effectExtent l="127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31791" w14:textId="77777777" w:rsidR="00327D2C" w:rsidRPr="00B544B5" w:rsidRDefault="00327D2C" w:rsidP="0056637F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  <w:lang w:bidi="km-KH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3FDBE89F" w14:textId="77777777" w:rsidR="00327D2C" w:rsidRPr="00F25AEF" w:rsidRDefault="00327D2C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  <w:lang w:bidi="km-KH"/>
                              </w:rPr>
                            </w:pPr>
                            <w:r w:rsidRPr="00F25AEF"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7277F885" w14:textId="77777777" w:rsidR="00327D2C" w:rsidRPr="00010B80" w:rsidRDefault="00327D2C" w:rsidP="0056637F">
                            <w:pPr>
                              <w:spacing w:after="0" w:line="240" w:lineRule="auto"/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7F860192" w14:textId="77777777" w:rsidR="00327D2C" w:rsidRDefault="00327D2C" w:rsidP="0056637F">
                            <w:pPr>
                              <w:jc w:val="center"/>
                            </w:pPr>
                          </w:p>
                          <w:p w14:paraId="52F73699" w14:textId="77777777" w:rsidR="00327D2C" w:rsidRDefault="00327D2C" w:rsidP="00566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096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8.9pt;margin-top:-69.15pt;width:195.7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" filled="f" stroked="f">
                <v:textbox>
                  <w:txbxContent>
                    <w:p w14:paraId="23F31791" w14:textId="77777777" w:rsidR="00327D2C" w:rsidRPr="00B544B5" w:rsidRDefault="00327D2C" w:rsidP="0056637F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  <w:lang w:bidi="km-KH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3FDBE89F" w14:textId="77777777" w:rsidR="00327D2C" w:rsidRPr="00F25AEF" w:rsidRDefault="00327D2C" w:rsidP="0056637F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  <w:lang w:bidi="km-KH"/>
                        </w:rPr>
                      </w:pPr>
                      <w:r w:rsidRPr="00F25AEF"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7277F885" w14:textId="77777777" w:rsidR="00327D2C" w:rsidRPr="00010B80" w:rsidRDefault="00327D2C" w:rsidP="0056637F">
                      <w:pPr>
                        <w:spacing w:after="0" w:line="240" w:lineRule="auto"/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7F860192" w14:textId="77777777" w:rsidR="00327D2C" w:rsidRDefault="00327D2C" w:rsidP="0056637F">
                      <w:pPr>
                        <w:jc w:val="center"/>
                      </w:pPr>
                    </w:p>
                    <w:p w14:paraId="52F73699" w14:textId="77777777" w:rsidR="00327D2C" w:rsidRDefault="00327D2C" w:rsidP="005663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1DFB" w:rsidRPr="00523113">
        <w:rPr>
          <w:rFonts w:ascii="Khmer MEF2" w:hAnsi="Khmer MEF2" w:cs="Khmer MEF2"/>
          <w:color w:val="2F5496"/>
          <w:sz w:val="28"/>
          <w:szCs w:val="28"/>
          <w:lang w:bidi="km-KH"/>
        </w:rPr>
        <w:t xml:space="preserve">    </w:t>
      </w:r>
    </w:p>
    <w:p w14:paraId="319745A8" w14:textId="77777777" w:rsidR="00A71242" w:rsidRPr="00523113" w:rsidRDefault="00A71242" w:rsidP="005E75F4">
      <w:pPr>
        <w:spacing w:after="0" w:line="192" w:lineRule="auto"/>
        <w:jc w:val="center"/>
        <w:rPr>
          <w:rFonts w:ascii="Tacteing" w:hAnsi="Tacteing" w:cs="Khmer Mool1"/>
          <w:color w:val="2F5496"/>
          <w:sz w:val="72"/>
          <w:szCs w:val="72"/>
        </w:rPr>
      </w:pPr>
    </w:p>
    <w:p w14:paraId="135805E4" w14:textId="609D2B6A" w:rsidR="00AF0CA8" w:rsidRPr="00523113" w:rsidRDefault="008B21C8" w:rsidP="00485BD6">
      <w:pPr>
        <w:tabs>
          <w:tab w:val="left" w:pos="1164"/>
          <w:tab w:val="left" w:pos="2085"/>
        </w:tabs>
        <w:rPr>
          <w:rFonts w:ascii="Khmer MEF1" w:hAnsi="Khmer MEF1" w:cs="Khmer MEF1" w:hint="cs"/>
          <w:sz w:val="30"/>
          <w:szCs w:val="30"/>
          <w:lang w:bidi="km-KH"/>
        </w:rPr>
      </w:pPr>
      <w:r w:rsidRPr="00523113">
        <w:rPr>
          <w:rFonts w:ascii="Khmer MEF1" w:hAnsi="Khmer MEF1" w:cs="Khmer MEF1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7A6CAE9" wp14:editId="14C31E65">
                <wp:simplePos x="0" y="0"/>
                <wp:positionH relativeFrom="column">
                  <wp:posOffset>-533400</wp:posOffset>
                </wp:positionH>
                <wp:positionV relativeFrom="paragraph">
                  <wp:posOffset>-78105</wp:posOffset>
                </wp:positionV>
                <wp:extent cx="2840355" cy="874395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8B226" w14:textId="77777777" w:rsidR="00485BD6" w:rsidRPr="00B63725" w:rsidRDefault="00485BD6" w:rsidP="00485BD6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B63725">
                              <w:rPr>
                                <w:rFonts w:ascii="Khmer MEF2" w:hAnsi="Khmer MEF2" w:cs="Khmer MEF2" w:hint="cs"/>
                                <w:color w:val="2F5496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អង្គភាពសវនកម្មផ្ទៃក្នុង</w:t>
                            </w:r>
                          </w:p>
                          <w:p w14:paraId="709A5804" w14:textId="3C6EE27B" w:rsidR="00327D2C" w:rsidRPr="00B63725" w:rsidRDefault="00485BD6" w:rsidP="00485BD6">
                            <w:pPr>
                              <w:spacing w:after="0" w:line="192" w:lineRule="auto"/>
                              <w:ind w:left="720" w:hanging="720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B63725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ាយកដ្ឋានកិច្ចការទូទៅ</w:t>
                            </w:r>
                          </w:p>
                          <w:p w14:paraId="6C2F91E1" w14:textId="41B7B2AD" w:rsidR="00327D2C" w:rsidRPr="00F70C43" w:rsidRDefault="00327D2C" w:rsidP="0056637F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</w:pP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លេខ</w:t>
                            </w:r>
                            <w:r w:rsidRPr="00F70C43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  <w:lang w:bidi="km-KH"/>
                              </w:rPr>
                              <w:t>: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</w:t>
                            </w:r>
                            <w:r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អ.ស.ផ.</w:t>
                            </w:r>
                            <w:r w:rsidR="0017737F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  <w:lang w:bidi="km-KH"/>
                              </w:rPr>
                              <w:t>/</w:t>
                            </w:r>
                            <w:r w:rsidR="0017737F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ក</w:t>
                            </w:r>
                            <w:r w:rsidR="0017737F"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</w:t>
                            </w:r>
                            <w:r w:rsidR="0017737F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ទ</w:t>
                            </w:r>
                          </w:p>
                          <w:p w14:paraId="77FC4B76" w14:textId="77777777" w:rsidR="00327D2C" w:rsidRPr="00340CDA" w:rsidRDefault="00327D2C" w:rsidP="0056637F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</w:pPr>
                          </w:p>
                          <w:p w14:paraId="24E7EF45" w14:textId="77777777" w:rsidR="00327D2C" w:rsidRPr="008A5AA5" w:rsidRDefault="00327D2C" w:rsidP="0056637F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  <w:lang w:bidi="km-KH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  <w:lang w:bidi="km-KH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0D2F837" w14:textId="77777777" w:rsidR="00327D2C" w:rsidRDefault="00327D2C" w:rsidP="0056637F">
                            <w:pPr>
                              <w:rPr>
                                <w:rFonts w:ascii="Khmer MEF2" w:hAnsi="Khmer MEF2" w:cs="Khmer MEF2"/>
                                <w:lang w:bidi="km-KH"/>
                              </w:rPr>
                            </w:pPr>
                          </w:p>
                          <w:p w14:paraId="68894120" w14:textId="77777777" w:rsidR="00327D2C" w:rsidRDefault="00327D2C" w:rsidP="0056637F">
                            <w:pPr>
                              <w:rPr>
                                <w:rFonts w:ascii="Khmer MEF2" w:hAnsi="Khmer MEF2" w:cs="Khmer MEF2"/>
                                <w:lang w:bidi="km-KH"/>
                              </w:rPr>
                            </w:pPr>
                          </w:p>
                          <w:p w14:paraId="74945F3C" w14:textId="77777777" w:rsidR="00327D2C" w:rsidRPr="008A5AA5" w:rsidRDefault="00327D2C" w:rsidP="0056637F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C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2pt;margin-top:-6.15pt;width:223.65pt;height:68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" stroked="f">
                <v:textbox>
                  <w:txbxContent>
                    <w:p w14:paraId="1248B226" w14:textId="77777777" w:rsidR="00485BD6" w:rsidRPr="00B63725" w:rsidRDefault="00485BD6" w:rsidP="00485BD6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24"/>
                          <w:szCs w:val="24"/>
                          <w:lang w:bidi="km-KH"/>
                        </w:rPr>
                      </w:pPr>
                      <w:r w:rsidRPr="00B63725">
                        <w:rPr>
                          <w:rFonts w:ascii="Khmer MEF2" w:hAnsi="Khmer MEF2" w:cs="Khmer MEF2" w:hint="cs"/>
                          <w:color w:val="2F5496"/>
                          <w:sz w:val="24"/>
                          <w:szCs w:val="24"/>
                          <w:cs/>
                          <w:lang w:bidi="km-KH"/>
                        </w:rPr>
                        <w:t>អង្គភាពសវនកម្មផ្ទៃក្នុង</w:t>
                      </w:r>
                    </w:p>
                    <w:p w14:paraId="709A5804" w14:textId="3C6EE27B" w:rsidR="00327D2C" w:rsidRPr="00B63725" w:rsidRDefault="00485BD6" w:rsidP="00485BD6">
                      <w:pPr>
                        <w:spacing w:after="0" w:line="192" w:lineRule="auto"/>
                        <w:ind w:left="720" w:hanging="720"/>
                        <w:jc w:val="center"/>
                        <w:rPr>
                          <w:rFonts w:ascii="Khmer MEF2" w:hAnsi="Khmer MEF2" w:cs="Khmer MEF2"/>
                          <w:color w:val="2F5496"/>
                          <w:sz w:val="20"/>
                          <w:szCs w:val="20"/>
                          <w:lang w:bidi="km-KH"/>
                        </w:rPr>
                      </w:pPr>
                      <w:r w:rsidRPr="00B63725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នាយកដ្ឋានកិច្ចការទូទៅ</w:t>
                      </w:r>
                    </w:p>
                    <w:p w14:paraId="6C2F91E1" w14:textId="41B7B2AD" w:rsidR="00327D2C" w:rsidRPr="00F70C43" w:rsidRDefault="00327D2C" w:rsidP="0056637F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</w:pP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លេខ</w:t>
                      </w:r>
                      <w:r w:rsidRPr="00F70C43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  <w:lang w:bidi="km-KH"/>
                        </w:rPr>
                        <w:t>: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..</w:t>
                      </w:r>
                      <w:r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val="ca-ES" w:bidi="km-KH"/>
                        </w:rPr>
                        <w:t>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..អ.ស.ផ.</w:t>
                      </w:r>
                      <w:r w:rsidR="0017737F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  <w:lang w:bidi="km-KH"/>
                        </w:rPr>
                        <w:t>/</w:t>
                      </w:r>
                      <w:r w:rsidR="0017737F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ក</w:t>
                      </w:r>
                      <w:r w:rsidR="0017737F"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.</w:t>
                      </w:r>
                      <w:r w:rsidR="0017737F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bidi="km-KH"/>
                        </w:rPr>
                        <w:t>ទ</w:t>
                      </w:r>
                    </w:p>
                    <w:p w14:paraId="77FC4B76" w14:textId="77777777" w:rsidR="00327D2C" w:rsidRPr="00340CDA" w:rsidRDefault="00327D2C" w:rsidP="0056637F">
                      <w:pPr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cs/>
                          <w:lang w:bidi="km-KH"/>
                        </w:rPr>
                      </w:pPr>
                    </w:p>
                    <w:p w14:paraId="24E7EF45" w14:textId="77777777" w:rsidR="00327D2C" w:rsidRPr="008A5AA5" w:rsidRDefault="00327D2C" w:rsidP="0056637F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  <w:lang w:bidi="km-KH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  <w:sz w:val="24"/>
                          <w:szCs w:val="24"/>
                          <w:lang w:bidi="km-KH"/>
                        </w:rPr>
                        <w:t>ss</w:t>
                      </w:r>
                      <w:proofErr w:type="spellEnd"/>
                      <w:proofErr w:type="gramEnd"/>
                    </w:p>
                    <w:p w14:paraId="70D2F837" w14:textId="77777777" w:rsidR="00327D2C" w:rsidRDefault="00327D2C" w:rsidP="0056637F">
                      <w:pPr>
                        <w:rPr>
                          <w:rFonts w:ascii="Khmer MEF2" w:hAnsi="Khmer MEF2" w:cs="Khmer MEF2"/>
                          <w:lang w:bidi="km-KH"/>
                        </w:rPr>
                      </w:pPr>
                    </w:p>
                    <w:p w14:paraId="68894120" w14:textId="77777777" w:rsidR="00327D2C" w:rsidRDefault="00327D2C" w:rsidP="0056637F">
                      <w:pPr>
                        <w:rPr>
                          <w:rFonts w:ascii="Khmer MEF2" w:hAnsi="Khmer MEF2" w:cs="Khmer MEF2"/>
                          <w:lang w:bidi="km-KH"/>
                        </w:rPr>
                      </w:pPr>
                    </w:p>
                    <w:p w14:paraId="74945F3C" w14:textId="77777777" w:rsidR="00327D2C" w:rsidRPr="008A5AA5" w:rsidRDefault="00327D2C" w:rsidP="0056637F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D73" w:rsidRPr="00523113">
        <w:rPr>
          <w:rFonts w:ascii="Khmer MEF1" w:hAnsi="Khmer MEF1" w:cs="Khmer MEF1"/>
          <w:sz w:val="24"/>
          <w:szCs w:val="24"/>
        </w:rPr>
        <w:tab/>
      </w:r>
    </w:p>
    <w:p w14:paraId="32E6B6B9" w14:textId="77777777" w:rsidR="00BB4A23" w:rsidRPr="00523113" w:rsidRDefault="00A23F6D" w:rsidP="003C3846">
      <w:pPr>
        <w:pStyle w:val="NoSpacing"/>
        <w:tabs>
          <w:tab w:val="right" w:pos="9528"/>
        </w:tabs>
        <w:spacing w:after="240"/>
        <w:jc w:val="center"/>
        <w:rPr>
          <w:rFonts w:ascii="Khmer MEF2" w:hAnsi="Khmer MEF2" w:cs="Khmer MEF2"/>
          <w:sz w:val="24"/>
          <w:szCs w:val="24"/>
        </w:rPr>
      </w:pPr>
      <w:r w:rsidRPr="00523113">
        <w:rPr>
          <w:rFonts w:ascii="Khmer MEF2" w:hAnsi="Khmer MEF2" w:cs="Khmer MEF2"/>
          <w:sz w:val="24"/>
          <w:szCs w:val="24"/>
          <w:cs/>
        </w:rPr>
        <w:t>សូមគោរពជូន</w:t>
      </w:r>
      <w:r w:rsidRPr="00523113">
        <w:rPr>
          <w:rFonts w:ascii="Khmer MEF2" w:hAnsi="Khmer MEF2" w:cs="Khmer MEF2"/>
          <w:sz w:val="24"/>
          <w:szCs w:val="24"/>
        </w:rPr>
        <w:br/>
      </w:r>
      <w:r w:rsidRPr="00523113">
        <w:rPr>
          <w:rFonts w:ascii="Khmer MEF2" w:hAnsi="Khmer MEF2" w:cs="Khmer MEF2"/>
          <w:sz w:val="24"/>
          <w:szCs w:val="24"/>
          <w:cs/>
        </w:rPr>
        <w:t>ឯកឧត្តម</w:t>
      </w:r>
      <w:r w:rsidRPr="00523113">
        <w:rPr>
          <w:rFonts w:ascii="Khmer MEF2" w:hAnsi="Khmer MEF2" w:cs="Khmer MEF2" w:hint="cs"/>
          <w:sz w:val="24"/>
          <w:szCs w:val="24"/>
          <w:cs/>
        </w:rPr>
        <w:t>ប្រធានអង្គភាពសវនកម្មផ្ទៃក្នុង</w:t>
      </w:r>
    </w:p>
    <w:p w14:paraId="4C057D41" w14:textId="3DF02A83" w:rsidR="000D4A1D" w:rsidRPr="001369E5" w:rsidRDefault="00C927AC" w:rsidP="00F51A59">
      <w:pPr>
        <w:pStyle w:val="NoSpacing"/>
        <w:tabs>
          <w:tab w:val="left" w:pos="993"/>
        </w:tabs>
        <w:ind w:left="994" w:hanging="994"/>
        <w:jc w:val="both"/>
        <w:rPr>
          <w:rFonts w:ascii="Khmer MEF1" w:hAnsi="Khmer MEF1" w:cs="Khmer MEF1"/>
          <w:b/>
          <w:bCs/>
          <w:spacing w:val="-2"/>
          <w:sz w:val="24"/>
          <w:szCs w:val="24"/>
          <w:cs/>
        </w:rPr>
      </w:pPr>
      <w:bookmarkStart w:id="0" w:name="_Hlk114488355"/>
      <w:bookmarkStart w:id="1" w:name="_Hlk172886020"/>
      <w:r w:rsidRPr="00EC32C0">
        <w:rPr>
          <w:rFonts w:ascii="Khmer MEF2" w:hAnsi="Khmer MEF2" w:cs="Khmer MEF2" w:hint="cs"/>
          <w:sz w:val="24"/>
          <w:szCs w:val="24"/>
          <w:cs/>
        </w:rPr>
        <w:t>កម្មវត្ថុ</w:t>
      </w:r>
      <w:r w:rsidR="00E93539" w:rsidRPr="00EC32C0">
        <w:rPr>
          <w:rFonts w:ascii="Khmer MEF2" w:hAnsi="Khmer MEF2" w:cs="Khmer MEF2" w:hint="cs"/>
          <w:sz w:val="24"/>
          <w:szCs w:val="24"/>
          <w:cs/>
        </w:rPr>
        <w:t>៖</w:t>
      </w:r>
      <w:r w:rsidR="00AD4E37" w:rsidRPr="00EC32C0">
        <w:rPr>
          <w:rFonts w:ascii="Khmer MEF2" w:hAnsi="Khmer MEF2" w:cs="Khmer MEF2" w:hint="cs"/>
          <w:sz w:val="24"/>
          <w:szCs w:val="24"/>
          <w:cs/>
        </w:rPr>
        <w:t xml:space="preserve">​ </w:t>
      </w:r>
      <w:r w:rsidR="006E5E9A" w:rsidRPr="00EC32C0">
        <w:rPr>
          <w:rFonts w:ascii="Khmer MEF2" w:hAnsi="Khmer MEF2" w:cs="Khmer MEF2"/>
          <w:sz w:val="24"/>
          <w:szCs w:val="24"/>
          <w:cs/>
        </w:rPr>
        <w:tab/>
      </w:r>
      <w:r w:rsidR="00AD4E37" w:rsidRPr="00EC32C0">
        <w:rPr>
          <w:rFonts w:ascii="Khmer MEF2" w:hAnsi="Khmer MEF2" w:cs="Khmer MEF2" w:hint="cs"/>
          <w:sz w:val="24"/>
          <w:szCs w:val="24"/>
          <w:cs/>
        </w:rPr>
        <w:t>​​</w:t>
      </w:r>
      <w:r w:rsidR="00344D24" w:rsidRPr="00977087">
        <w:rPr>
          <w:rFonts w:ascii="Khmer MEF1" w:hAnsi="Khmer MEF1" w:cs="Khmer MEF1"/>
          <w:spacing w:val="-6"/>
          <w:sz w:val="24"/>
          <w:szCs w:val="24"/>
          <w:cs/>
        </w:rPr>
        <w:t>របាយការណ៍</w:t>
      </w:r>
      <w:r w:rsidR="00A7421E" w:rsidRPr="00977087">
        <w:rPr>
          <w:rFonts w:ascii="Khmer MEF1" w:hAnsi="Khmer MEF1" w:cs="Khmer MEF1" w:hint="cs"/>
          <w:spacing w:val="-6"/>
          <w:sz w:val="24"/>
          <w:szCs w:val="24"/>
          <w:cs/>
        </w:rPr>
        <w:t>កិច្ចប្រជុំ</w:t>
      </w:r>
      <w:r w:rsidR="00695F1D">
        <w:rPr>
          <w:rFonts w:ascii="Khmer MEF1" w:hAnsi="Khmer MEF1" w:cs="Khmer MEF1" w:hint="cs"/>
          <w:spacing w:val="-6"/>
          <w:sz w:val="24"/>
          <w:szCs w:val="24"/>
          <w:cs/>
        </w:rPr>
        <w:t>ស្ដីពី</w:t>
      </w:r>
      <w:r w:rsidR="00485BD6">
        <w:rPr>
          <w:rFonts w:ascii="Khmer MEF1" w:hAnsi="Khmer MEF1" w:cs="Khmer MEF1" w:hint="cs"/>
          <w:spacing w:val="-6"/>
          <w:sz w:val="24"/>
          <w:szCs w:val="24"/>
          <w:cs/>
        </w:rPr>
        <w:t>វឌ្ឍនភាព</w:t>
      </w:r>
      <w:r w:rsidR="00695F1D">
        <w:rPr>
          <w:rFonts w:ascii="Khmer MEF1" w:hAnsi="Khmer MEF1" w:cs="Khmer MEF1" w:hint="cs"/>
          <w:spacing w:val="-6"/>
          <w:sz w:val="24"/>
          <w:szCs w:val="24"/>
          <w:cs/>
        </w:rPr>
        <w:t>ប្រព័ន្ធគ្រប់គ្រងឯកសារចេញ</w:t>
      </w:r>
      <w:r w:rsidR="00695F1D">
        <w:rPr>
          <w:rFonts w:ascii="Khmer MEF1" w:hAnsi="Khmer MEF1" w:cs="Khmer MEF1"/>
          <w:spacing w:val="-6"/>
          <w:sz w:val="24"/>
          <w:szCs w:val="24"/>
        </w:rPr>
        <w:t>-</w:t>
      </w:r>
      <w:r w:rsidR="00695F1D">
        <w:rPr>
          <w:rFonts w:ascii="Khmer MEF1" w:hAnsi="Khmer MEF1" w:cs="Khmer MEF1" w:hint="cs"/>
          <w:spacing w:val="-6"/>
          <w:sz w:val="24"/>
          <w:szCs w:val="24"/>
          <w:cs/>
        </w:rPr>
        <w:t>ចូល</w:t>
      </w:r>
      <w:r w:rsidR="00B63725">
        <w:rPr>
          <w:rFonts w:ascii="Khmer MEF1" w:hAnsi="Khmer MEF1" w:cs="Khmer MEF1" w:hint="cs"/>
          <w:spacing w:val="-6"/>
          <w:sz w:val="24"/>
          <w:szCs w:val="24"/>
          <w:cs/>
        </w:rPr>
        <w:t>ឌីជីថល</w:t>
      </w:r>
      <w:r w:rsidR="000D4A1D" w:rsidRPr="001369E5">
        <w:rPr>
          <w:rFonts w:ascii="Khmer MEF1" w:hAnsi="Khmer MEF1" w:cs="Khmer MEF1" w:hint="cs"/>
          <w:spacing w:val="-2"/>
          <w:sz w:val="24"/>
          <w:szCs w:val="24"/>
          <w:cs/>
        </w:rPr>
        <w:t>របស់អង្គភាពសវនកម្មផ្ទៃក្នុងនៃ</w:t>
      </w:r>
      <w:r w:rsidR="00A7421E" w:rsidRPr="001369E5">
        <w:rPr>
          <w:rFonts w:ascii="Khmer MEF1" w:hAnsi="Khmer MEF1" w:cs="Khmer MEF1" w:hint="cs"/>
          <w:spacing w:val="-2"/>
          <w:sz w:val="24"/>
          <w:szCs w:val="24"/>
          <w:cs/>
        </w:rPr>
        <w:t>អាជ្ញាធរសេវាហិរញ្ញវត្ថុមិនមែនធនាគារ</w:t>
      </w:r>
      <w:r w:rsidR="00EC32C0" w:rsidRPr="001369E5">
        <w:rPr>
          <w:rFonts w:ascii="Khmer MEF1" w:hAnsi="Khmer MEF1" w:cs="Khmer MEF1" w:hint="cs"/>
          <w:spacing w:val="-2"/>
          <w:sz w:val="24"/>
          <w:szCs w:val="24"/>
          <w:cs/>
        </w:rPr>
        <w:t>។</w:t>
      </w:r>
    </w:p>
    <w:p w14:paraId="711AD8F2" w14:textId="29AF487E" w:rsidR="00F25B81" w:rsidRDefault="00C927AC" w:rsidP="00F25B81">
      <w:pPr>
        <w:pStyle w:val="NoSpacing"/>
        <w:tabs>
          <w:tab w:val="left" w:pos="993"/>
        </w:tabs>
        <w:ind w:left="994" w:hanging="994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5A42EB">
        <w:rPr>
          <w:rFonts w:ascii="Khmer MEF2" w:hAnsi="Khmer MEF2" w:cs="Khmer MEF2" w:hint="cs"/>
          <w:sz w:val="24"/>
          <w:szCs w:val="24"/>
          <w:cs/>
        </w:rPr>
        <w:t>យោង៖</w:t>
      </w:r>
      <w:r w:rsidR="00C84A2F" w:rsidRPr="005A42EB">
        <w:rPr>
          <w:rFonts w:ascii="Khmer MEF2" w:hAnsi="Khmer MEF2" w:cs="Khmer MEF2" w:hint="cs"/>
          <w:sz w:val="24"/>
          <w:szCs w:val="24"/>
          <w:cs/>
        </w:rPr>
        <w:t xml:space="preserve"> </w:t>
      </w:r>
      <w:r w:rsidR="003200B0" w:rsidRPr="005A42EB">
        <w:rPr>
          <w:rFonts w:ascii="Khmer MEF2" w:hAnsi="Khmer MEF2" w:cs="Khmer MEF2"/>
          <w:sz w:val="24"/>
          <w:szCs w:val="24"/>
        </w:rPr>
        <w:tab/>
      </w:r>
      <w:r w:rsidR="004557D0" w:rsidRPr="005A42EB">
        <w:rPr>
          <w:rFonts w:ascii="Khmer MEF1" w:hAnsi="Khmer MEF1" w:cs="Khmer MEF1"/>
          <w:b/>
          <w:bCs/>
          <w:spacing w:val="6"/>
          <w:sz w:val="24"/>
          <w:szCs w:val="24"/>
          <w:cs/>
        </w:rPr>
        <w:tab/>
      </w:r>
      <w:r w:rsidR="004557D0" w:rsidRPr="005A42EB">
        <w:rPr>
          <w:rFonts w:ascii="Khmer MEF1" w:hAnsi="Khmer MEF1" w:cs="Khmer MEF1"/>
          <w:spacing w:val="6"/>
          <w:sz w:val="24"/>
          <w:szCs w:val="24"/>
          <w:cs/>
        </w:rPr>
        <w:t>-ផែនការសកម្មភាពប្រចាំឆ្នាំ</w:t>
      </w:r>
      <w:r w:rsidR="004557D0" w:rsidRPr="005A42EB">
        <w:rPr>
          <w:rFonts w:ascii="Khmer MEF1" w:hAnsi="Khmer MEF1" w:cs="Khmer MEF1"/>
          <w:b/>
          <w:bCs/>
          <w:spacing w:val="6"/>
          <w:sz w:val="24"/>
          <w:szCs w:val="24"/>
          <w:cs/>
        </w:rPr>
        <w:t>២០២៤</w:t>
      </w:r>
      <w:r w:rsidR="00EC32C0" w:rsidRPr="005A42EB">
        <w:rPr>
          <w:rFonts w:ascii="Khmer MEF1" w:hAnsi="Khmer MEF1" w:cs="Khmer MEF1"/>
          <w:spacing w:val="6"/>
          <w:sz w:val="24"/>
          <w:szCs w:val="24"/>
        </w:rPr>
        <w:t xml:space="preserve"> </w:t>
      </w:r>
      <w:r w:rsidR="004557D0" w:rsidRPr="005A42EB">
        <w:rPr>
          <w:rFonts w:ascii="Khmer MEF1" w:hAnsi="Khmer MEF1" w:cs="Khmer MEF1"/>
          <w:spacing w:val="6"/>
          <w:sz w:val="24"/>
          <w:szCs w:val="24"/>
          <w:cs/>
        </w:rPr>
        <w:t>របស់នាយកដ្ឋានកិច្ចការទូទៅ។</w:t>
      </w:r>
    </w:p>
    <w:p w14:paraId="04BF2086" w14:textId="026D799E" w:rsidR="00485BD6" w:rsidRDefault="00485BD6" w:rsidP="00F25B81">
      <w:pPr>
        <w:pStyle w:val="NoSpacing"/>
        <w:tabs>
          <w:tab w:val="left" w:pos="993"/>
        </w:tabs>
        <w:ind w:left="994" w:hanging="994"/>
        <w:jc w:val="both"/>
        <w:rPr>
          <w:rFonts w:ascii="Khmer MEF1" w:hAnsi="Khmer MEF1" w:cs="Khmer MEF1" w:hint="cs"/>
          <w:spacing w:val="6"/>
          <w:sz w:val="24"/>
          <w:szCs w:val="24"/>
          <w:cs/>
        </w:rPr>
      </w:pPr>
      <w:r>
        <w:rPr>
          <w:rFonts w:ascii="Khmer MEF1" w:hAnsi="Khmer MEF1" w:cs="Khmer MEF1"/>
          <w:spacing w:val="6"/>
          <w:sz w:val="24"/>
          <w:szCs w:val="24"/>
          <w:cs/>
        </w:rPr>
        <w:tab/>
      </w:r>
      <w:r>
        <w:rPr>
          <w:rFonts w:ascii="Khmer MEF1" w:hAnsi="Khmer MEF1" w:cs="Khmer MEF1"/>
          <w:spacing w:val="6"/>
          <w:sz w:val="24"/>
          <w:szCs w:val="24"/>
        </w:rPr>
        <w:t>-</w:t>
      </w:r>
      <w:r w:rsidRPr="00977087">
        <w:rPr>
          <w:rFonts w:ascii="Khmer MEF1" w:hAnsi="Khmer MEF1" w:cs="Khmer MEF1"/>
          <w:spacing w:val="-6"/>
          <w:sz w:val="24"/>
          <w:szCs w:val="24"/>
          <w:cs/>
        </w:rPr>
        <w:t>របាយការណ៍</w:t>
      </w:r>
      <w:r w:rsidRPr="00977087">
        <w:rPr>
          <w:rFonts w:ascii="Khmer MEF1" w:hAnsi="Khmer MEF1" w:cs="Khmer MEF1" w:hint="cs"/>
          <w:spacing w:val="-6"/>
          <w:sz w:val="24"/>
          <w:szCs w:val="24"/>
          <w:cs/>
        </w:rPr>
        <w:t>កិច្ចប្រជុំ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លេខ ២២៥</w:t>
      </w:r>
      <w:r>
        <w:rPr>
          <w:rFonts w:ascii="Khmer MEF1" w:hAnsi="Khmer MEF1" w:cs="Khmer MEF1"/>
          <w:spacing w:val="-6"/>
          <w:sz w:val="24"/>
          <w:szCs w:val="24"/>
        </w:rPr>
        <w:t>/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២៤</w:t>
      </w:r>
      <w:r>
        <w:rPr>
          <w:rFonts w:ascii="Khmer MEF1" w:hAnsi="Khmer MEF1" w:cs="Khmer MEF1"/>
          <w:spacing w:val="-6"/>
          <w:sz w:val="24"/>
          <w:szCs w:val="24"/>
        </w:rPr>
        <w:t xml:space="preserve"> 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អ</w:t>
      </w:r>
      <w:r>
        <w:rPr>
          <w:rFonts w:ascii="Khmer MEF1" w:hAnsi="Khmer MEF1" w:cs="Khmer MEF1"/>
          <w:spacing w:val="-6"/>
          <w:sz w:val="24"/>
          <w:szCs w:val="24"/>
        </w:rPr>
        <w:t xml:space="preserve">. 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ស</w:t>
      </w:r>
      <w:r>
        <w:rPr>
          <w:rFonts w:ascii="Khmer MEF1" w:hAnsi="Khmer MEF1" w:cs="Khmer MEF1"/>
          <w:spacing w:val="-6"/>
          <w:sz w:val="24"/>
          <w:szCs w:val="24"/>
        </w:rPr>
        <w:t xml:space="preserve">. 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ផ</w:t>
      </w:r>
      <w:r>
        <w:rPr>
          <w:rFonts w:ascii="Khmer MEF1" w:hAnsi="Khmer MEF1" w:cs="Khmer MEF1"/>
          <w:spacing w:val="-6"/>
          <w:sz w:val="24"/>
          <w:szCs w:val="24"/>
        </w:rPr>
        <w:t>./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ក</w:t>
      </w:r>
      <w:r>
        <w:rPr>
          <w:rFonts w:ascii="Khmer MEF1" w:hAnsi="Khmer MEF1" w:cs="Khmer MEF1"/>
          <w:spacing w:val="-6"/>
          <w:sz w:val="24"/>
          <w:szCs w:val="24"/>
        </w:rPr>
        <w:t xml:space="preserve">. 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ទ</w:t>
      </w:r>
      <w:r>
        <w:rPr>
          <w:rFonts w:ascii="Khmer MEF1" w:hAnsi="Khmer MEF1" w:cs="Khmer MEF1"/>
          <w:spacing w:val="-6"/>
          <w:sz w:val="24"/>
          <w:szCs w:val="24"/>
        </w:rPr>
        <w:t xml:space="preserve"> 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 xml:space="preserve">ចុះថ្ងៃទី ២៩ ខែមេសា ឆ្នាំ២០២៤ 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ស្ដីពីប្រព័ន្ធគ្រប់គ្រងឯកសារចេញ</w:t>
      </w:r>
      <w:r>
        <w:rPr>
          <w:rFonts w:ascii="Khmer MEF1" w:hAnsi="Khmer MEF1" w:cs="Khmer MEF1"/>
          <w:spacing w:val="-6"/>
          <w:sz w:val="24"/>
          <w:szCs w:val="24"/>
        </w:rPr>
        <w:t>-</w:t>
      </w:r>
      <w:r>
        <w:rPr>
          <w:rFonts w:ascii="Khmer MEF1" w:hAnsi="Khmer MEF1" w:cs="Khmer MEF1" w:hint="cs"/>
          <w:spacing w:val="-6"/>
          <w:sz w:val="24"/>
          <w:szCs w:val="24"/>
          <w:cs/>
        </w:rPr>
        <w:t>ចូល</w:t>
      </w:r>
      <w:r w:rsidR="00B63725">
        <w:rPr>
          <w:rFonts w:ascii="Khmer MEF1" w:hAnsi="Khmer MEF1" w:cs="Khmer MEF1" w:hint="cs"/>
          <w:spacing w:val="-6"/>
          <w:sz w:val="24"/>
          <w:szCs w:val="24"/>
          <w:cs/>
        </w:rPr>
        <w:t>ឌីជីថល</w:t>
      </w:r>
      <w:r w:rsidRPr="001369E5">
        <w:rPr>
          <w:rFonts w:ascii="Khmer MEF1" w:hAnsi="Khmer MEF1" w:cs="Khmer MEF1" w:hint="cs"/>
          <w:spacing w:val="-2"/>
          <w:sz w:val="24"/>
          <w:szCs w:val="24"/>
          <w:cs/>
        </w:rPr>
        <w:t>របស់អង្គភាពសវនកម្មផ្ទៃក្នុងនៃអាជ្ញាធរសេវាហិរញ្ញវត្ថុមិនមែនធនាគារ។</w:t>
      </w:r>
    </w:p>
    <w:bookmarkEnd w:id="1"/>
    <w:p w14:paraId="5A0FF040" w14:textId="67548807" w:rsidR="006069C6" w:rsidRDefault="00C927AC" w:rsidP="0083663C">
      <w:pPr>
        <w:ind w:firstLine="720"/>
        <w:jc w:val="both"/>
        <w:rPr>
          <w:rFonts w:ascii="Khmer MEF1" w:eastAsia="Times New Roman" w:hAnsi="Khmer MEF1" w:cs="Khmer MEF1"/>
          <w:spacing w:val="6"/>
          <w:sz w:val="24"/>
          <w:szCs w:val="24"/>
          <w:lang w:bidi="km-KH"/>
        </w:rPr>
      </w:pPr>
      <w:r w:rsidRPr="00F8769E">
        <w:rPr>
          <w:rFonts w:ascii="Khmer MEF1" w:eastAsia="Times New Roman" w:hAnsi="Khmer MEF1" w:cs="Khmer MEF1"/>
          <w:sz w:val="24"/>
          <w:szCs w:val="24"/>
          <w:cs/>
        </w:rPr>
        <w:t>សេចក្តីដូចមានចែងក្នុងកម្មវត្ថុ</w:t>
      </w:r>
      <w:r w:rsidR="003D20D9" w:rsidRPr="00F8769E">
        <w:rPr>
          <w:rFonts w:ascii="Khmer MEF1" w:eastAsia="Times New Roman" w:hAnsi="Khmer MEF1" w:cs="Khmer MEF1"/>
          <w:sz w:val="24"/>
          <w:szCs w:val="24"/>
          <w:cs/>
        </w:rPr>
        <w:t xml:space="preserve"> និងយោង</w:t>
      </w:r>
      <w:r w:rsidRPr="00F8769E">
        <w:rPr>
          <w:rFonts w:ascii="Khmer MEF1" w:eastAsia="Times New Roman" w:hAnsi="Khmer MEF1" w:cs="Khmer MEF1"/>
          <w:sz w:val="24"/>
          <w:szCs w:val="24"/>
          <w:cs/>
        </w:rPr>
        <w:t>ខាងលើ ខ្ញុំសូមគោរពជម្រាបជូន</w:t>
      </w:r>
      <w:r w:rsidRPr="00F8769E">
        <w:rPr>
          <w:rFonts w:ascii="Khmer MEF1" w:eastAsia="Times New Roman" w:hAnsi="Khmer MEF1" w:cs="Khmer MEF1" w:hint="cs"/>
          <w:sz w:val="24"/>
          <w:szCs w:val="24"/>
          <w:cs/>
        </w:rPr>
        <w:t xml:space="preserve"> </w:t>
      </w:r>
      <w:r w:rsidRPr="00F8769E">
        <w:rPr>
          <w:rFonts w:ascii="Khmer MEF2" w:eastAsia="Times New Roman" w:hAnsi="Khmer MEF2" w:cs="Khmer MEF2"/>
          <w:sz w:val="24"/>
          <w:szCs w:val="24"/>
          <w:cs/>
        </w:rPr>
        <w:t>ឯកឧត្តម​ប្រ</w:t>
      </w:r>
      <w:r w:rsidR="00CF7EBD" w:rsidRPr="00F8769E">
        <w:rPr>
          <w:rFonts w:ascii="Khmer MEF2" w:eastAsia="Times New Roman" w:hAnsi="Khmer MEF2" w:cs="Khmer MEF2"/>
          <w:sz w:val="24"/>
          <w:szCs w:val="24"/>
          <w:cs/>
        </w:rPr>
        <w:t>​</w:t>
      </w:r>
      <w:r w:rsidRPr="00F8769E">
        <w:rPr>
          <w:rFonts w:ascii="Khmer MEF2" w:eastAsia="Times New Roman" w:hAnsi="Khmer MEF2" w:cs="Khmer MEF2"/>
          <w:sz w:val="24"/>
          <w:szCs w:val="24"/>
          <w:cs/>
        </w:rPr>
        <w:t>ធ</w:t>
      </w:r>
      <w:r w:rsidR="003074D7" w:rsidRPr="00F8769E">
        <w:rPr>
          <w:rFonts w:ascii="Khmer MEF2" w:eastAsia="Times New Roman" w:hAnsi="Khmer MEF2" w:cs="Khmer MEF2"/>
          <w:sz w:val="24"/>
          <w:szCs w:val="24"/>
          <w:cs/>
        </w:rPr>
        <w:t>ាន</w:t>
      </w:r>
      <w:r w:rsidRPr="00F8769E">
        <w:rPr>
          <w:rFonts w:ascii="Khmer MEF2" w:eastAsia="Times New Roman" w:hAnsi="Khmer MEF2" w:cs="Khmer MEF2"/>
          <w:sz w:val="24"/>
          <w:szCs w:val="24"/>
          <w:cs/>
        </w:rPr>
        <w:t xml:space="preserve"> ​</w:t>
      </w:r>
      <w:r w:rsidRPr="00F8769E">
        <w:rPr>
          <w:rFonts w:ascii="Khmer MEF1" w:eastAsia="Times New Roman" w:hAnsi="Khmer MEF1" w:cs="Khmer MEF1"/>
          <w:sz w:val="24"/>
          <w:szCs w:val="24"/>
          <w:cs/>
        </w:rPr>
        <w:t>មេត្តា​​​​​</w:t>
      </w:r>
      <w:r w:rsidRPr="00DB406A">
        <w:rPr>
          <w:rFonts w:ascii="Khmer MEF1" w:eastAsia="Times New Roman" w:hAnsi="Khmer MEF1" w:cs="Khmer MEF1"/>
          <w:sz w:val="24"/>
          <w:szCs w:val="24"/>
          <w:cs/>
        </w:rPr>
        <w:t>ជ្រាបដ៏​ខ្ពង់​ខ្ពស់​ថា​៖</w:t>
      </w:r>
      <w:r w:rsidR="003200B0" w:rsidRPr="00DB406A">
        <w:rPr>
          <w:rFonts w:ascii="Khmer MEF1" w:eastAsia="Times New Roman" w:hAnsi="Khmer MEF1" w:cs="Khmer MEF1"/>
          <w:sz w:val="24"/>
          <w:szCs w:val="24"/>
          <w:cs/>
        </w:rPr>
        <w:t xml:space="preserve"> </w:t>
      </w:r>
      <w:r w:rsidR="00DB406A" w:rsidRPr="00DB406A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នៅព្រឹកថ្ងៃទី</w:t>
      </w:r>
      <w:r w:rsidR="00B63725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 xml:space="preserve">២៦ </w:t>
      </w:r>
      <w:r w:rsidR="00DB406A" w:rsidRPr="00DB406A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ខែ</w:t>
      </w:r>
      <w:r w:rsidR="00B63725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កក្ដដា</w:t>
      </w:r>
      <w:r w:rsidR="00DB406A" w:rsidRPr="00DB406A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 xml:space="preserve"> ឆ្នាំ២០២៤ </w:t>
      </w:r>
      <w:r w:rsidR="003074D7" w:rsidRPr="00DB406A">
        <w:rPr>
          <w:rFonts w:ascii="Khmer MEF1" w:eastAsia="Times New Roman" w:hAnsi="Khmer MEF1" w:cs="Khmer MEF1"/>
          <w:sz w:val="24"/>
          <w:szCs w:val="24"/>
          <w:cs/>
        </w:rPr>
        <w:t xml:space="preserve">លោក </w:t>
      </w:r>
      <w:r w:rsidR="003074D7" w:rsidRPr="00DB406A">
        <w:rPr>
          <w:rFonts w:ascii="Khmer MEF2" w:eastAsia="Times New Roman" w:hAnsi="Khmer MEF2" w:cs="Khmer MEF2"/>
          <w:sz w:val="24"/>
          <w:szCs w:val="24"/>
          <w:cs/>
        </w:rPr>
        <w:t>នួន សំរតនា</w:t>
      </w:r>
      <w:r w:rsidR="006069C6" w:rsidRPr="00DB406A">
        <w:rPr>
          <w:rFonts w:ascii="Khmer MEF2" w:eastAsia="Times New Roman" w:hAnsi="Khmer MEF2" w:cs="Khmer MEF2" w:hint="cs"/>
          <w:sz w:val="24"/>
          <w:szCs w:val="24"/>
          <w:cs/>
          <w:lang w:bidi="km-KH"/>
        </w:rPr>
        <w:t xml:space="preserve"> </w:t>
      </w:r>
      <w:r w:rsidR="003074D7" w:rsidRPr="00DB406A">
        <w:rPr>
          <w:rFonts w:ascii="Khmer MEF1" w:eastAsia="Times New Roman" w:hAnsi="Khmer MEF1" w:cs="Khmer MEF1"/>
          <w:sz w:val="24"/>
          <w:szCs w:val="24"/>
          <w:cs/>
        </w:rPr>
        <w:t>ប្រធាននាយកដ្ឋានកិច្ចការទូទៅ</w:t>
      </w:r>
      <w:r w:rsidR="00DB406A" w:rsidRPr="00DB406A">
        <w:rPr>
          <w:rFonts w:ascii="Khmer MEF1" w:eastAsia="Times New Roman" w:hAnsi="Khmer MEF1" w:cs="Khmer MEF1"/>
          <w:sz w:val="24"/>
          <w:szCs w:val="24"/>
          <w:lang w:bidi="km-KH"/>
        </w:rPr>
        <w:t xml:space="preserve"> </w:t>
      </w:r>
      <w:r w:rsidR="003074D7" w:rsidRPr="00DB406A">
        <w:rPr>
          <w:rFonts w:ascii="Khmer MEF1" w:eastAsia="Times New Roman" w:hAnsi="Khmer MEF1" w:cs="Khmer MEF1"/>
          <w:sz w:val="24"/>
          <w:szCs w:val="24"/>
          <w:cs/>
        </w:rPr>
        <w:t>បានដឹកនាំ</w:t>
      </w:r>
      <w:r w:rsidR="00DF0FBF" w:rsidRPr="00DB406A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កិច្ចប្រជុំ</w:t>
      </w:r>
      <w:r w:rsidR="00F247C1" w:rsidRPr="00DB406A">
        <w:rPr>
          <w:rFonts w:ascii="Khmer MEF1" w:eastAsia="Times New Roman" w:hAnsi="Khmer MEF1" w:cs="Khmer MEF1"/>
          <w:sz w:val="24"/>
          <w:szCs w:val="24"/>
          <w:cs/>
        </w:rPr>
        <w:t>ស្តីពី</w:t>
      </w:r>
      <w:r w:rsidR="00B63725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ការពិនិត្យលើ</w:t>
      </w:r>
      <w:r w:rsidR="00DB406A">
        <w:rPr>
          <w:rFonts w:ascii="Khmer MEF1" w:eastAsia="Times New Roman" w:hAnsi="Khmer MEF1" w:cs="Khmer MEF1"/>
          <w:sz w:val="24"/>
          <w:szCs w:val="24"/>
        </w:rPr>
        <w:t xml:space="preserve"> </w:t>
      </w:r>
      <w:r w:rsidR="00B63725">
        <w:rPr>
          <w:rFonts w:ascii="Khmer MEF1" w:hAnsi="Khmer MEF1" w:cs="Khmer MEF1" w:hint="cs"/>
          <w:spacing w:val="-6"/>
          <w:sz w:val="24"/>
          <w:szCs w:val="24"/>
          <w:cs/>
        </w:rPr>
        <w:t>វឌ្ឍនភាពប្រព័ន្ធគ្រប់គ្រងឯកសារចេញ</w:t>
      </w:r>
      <w:r w:rsidR="00B63725">
        <w:rPr>
          <w:rFonts w:ascii="Khmer MEF1" w:hAnsi="Khmer MEF1" w:cs="Khmer MEF1"/>
          <w:spacing w:val="-6"/>
          <w:sz w:val="24"/>
          <w:szCs w:val="24"/>
        </w:rPr>
        <w:t>-</w:t>
      </w:r>
      <w:r w:rsidR="00B63725">
        <w:rPr>
          <w:rFonts w:ascii="Khmer MEF1" w:hAnsi="Khmer MEF1" w:cs="Khmer MEF1" w:hint="cs"/>
          <w:spacing w:val="-6"/>
          <w:sz w:val="24"/>
          <w:szCs w:val="24"/>
          <w:cs/>
        </w:rPr>
        <w:t>ចូលឌីជីថល</w:t>
      </w:r>
      <w:r w:rsidR="00B63725" w:rsidRPr="001369E5">
        <w:rPr>
          <w:rFonts w:ascii="Khmer MEF1" w:hAnsi="Khmer MEF1" w:cs="Khmer MEF1" w:hint="cs"/>
          <w:spacing w:val="-2"/>
          <w:sz w:val="24"/>
          <w:szCs w:val="24"/>
          <w:cs/>
        </w:rPr>
        <w:t>របស់អង្គភាពសវនកម្មផ្ទៃក្នុងនៃអាជ្ញាធរសេវាហិរញ្ញវត្ថុមិនមែនធនាគារ</w:t>
      </w:r>
      <w:r w:rsidR="00B63725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 xml:space="preserve"> </w:t>
      </w:r>
      <w:r w:rsidR="00B63725" w:rsidRPr="004E7030">
        <w:rPr>
          <w:rFonts w:ascii="Khmer MEF1" w:hAnsi="Khmer MEF1" w:cs="Khmer MEF1" w:hint="cs"/>
          <w:spacing w:val="4"/>
          <w:sz w:val="24"/>
          <w:szCs w:val="24"/>
          <w:cs/>
        </w:rPr>
        <w:t>(</w:t>
      </w:r>
      <w:r w:rsidR="00B63725" w:rsidRPr="004E7030">
        <w:rPr>
          <w:rFonts w:ascii="Khmer MEF1" w:hAnsi="Khmer MEF1" w:cs="Khmer MEF1" w:hint="cs"/>
          <w:b/>
          <w:bCs/>
          <w:spacing w:val="4"/>
          <w:sz w:val="24"/>
          <w:szCs w:val="24"/>
          <w:cs/>
        </w:rPr>
        <w:t>អ.ស.ហ.</w:t>
      </w:r>
      <w:r w:rsidR="00B63725" w:rsidRPr="004E7030">
        <w:rPr>
          <w:rFonts w:ascii="Khmer MEF1" w:hAnsi="Khmer MEF1" w:cs="Khmer MEF1" w:hint="cs"/>
          <w:spacing w:val="4"/>
          <w:sz w:val="24"/>
          <w:szCs w:val="24"/>
          <w:cs/>
        </w:rPr>
        <w:t>)</w:t>
      </w:r>
      <w:r w:rsidR="00B63725">
        <w:rPr>
          <w:rFonts w:ascii="Khmer MEF1" w:hAnsi="Khmer MEF1" w:cs="Khmer MEF1" w:hint="cs"/>
          <w:spacing w:val="4"/>
          <w:sz w:val="24"/>
          <w:szCs w:val="24"/>
          <w:cs/>
        </w:rPr>
        <w:t xml:space="preserve"> </w:t>
      </w:r>
      <w:r w:rsidR="00A7421E" w:rsidRPr="00F8769E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DA59AA" w:rsidRPr="00F8769E">
        <w:rPr>
          <w:rFonts w:ascii="Khmer MEF1" w:hAnsi="Khmer MEF1" w:cs="Khmer MEF1" w:hint="cs"/>
          <w:color w:val="000000" w:themeColor="text1"/>
          <w:sz w:val="24"/>
          <w:szCs w:val="24"/>
          <w:cs/>
          <w:lang w:val="ca-ES"/>
        </w:rPr>
        <w:t>ដោយមានការ</w:t>
      </w:r>
      <w:r w:rsidR="00DA59AA" w:rsidRPr="00992B3F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/>
        </w:rPr>
        <w:t>ចូលរួមពី</w:t>
      </w:r>
      <w:r w:rsidR="00A7421E" w:rsidRPr="00992B3F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 w:bidi="km-KH"/>
        </w:rPr>
        <w:t>ថ្នាក់ដឹក</w:t>
      </w:r>
      <w:r w:rsidR="00A7421E" w:rsidRPr="00992B3F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នាំ</w:t>
      </w:r>
      <w:r w:rsidR="006069C6" w:rsidRPr="00992B3F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នាយកដ្ឋានសវនកម្មទី១ និង</w:t>
      </w:r>
      <w:r w:rsidR="00A7421E" w:rsidRPr="00992B3F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ថ្នាក់នាំ</w:t>
      </w:r>
      <w:r w:rsidR="006069C6" w:rsidRPr="00992B3F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នាយកដ្ឋានសវនកម្មទី២ </w:t>
      </w:r>
      <w:r w:rsidR="00A7421E" w:rsidRPr="00992B3F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ព្រមទាំងមន្រ្តីជំនាញ</w:t>
      </w:r>
      <w:r w:rsidR="00F8769E" w:rsidRPr="00992B3F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ផងដែរ</w:t>
      </w:r>
      <w:r w:rsidR="00DB406A">
        <w:rPr>
          <w:rFonts w:ascii="Khmer MEF1" w:hAnsi="Khmer MEF1" w:cs="Khmer MEF1"/>
          <w:spacing w:val="-4"/>
          <w:sz w:val="24"/>
          <w:szCs w:val="24"/>
          <w:lang w:bidi="km-KH"/>
        </w:rPr>
        <w:t xml:space="preserve"> </w:t>
      </w:r>
      <w:r w:rsidR="00F8769E" w:rsidRPr="00992B3F">
        <w:rPr>
          <w:rFonts w:ascii="Khmer MEF1" w:hAnsi="Khmer MEF1" w:cs="Khmer MEF1" w:hint="cs"/>
          <w:sz w:val="24"/>
          <w:szCs w:val="24"/>
          <w:cs/>
          <w:lang w:bidi="km-KH"/>
        </w:rPr>
        <w:t>គោលបំណងនៃកិច្ចប្រជុំនេះ</w:t>
      </w:r>
      <w:r w:rsidR="00992B3F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="00F8769E" w:rsidRPr="00992B3F">
        <w:rPr>
          <w:rFonts w:ascii="Khmer MEF1" w:hAnsi="Khmer MEF1" w:cs="Khmer MEF1" w:hint="cs"/>
          <w:sz w:val="24"/>
          <w:szCs w:val="24"/>
          <w:cs/>
          <w:lang w:bidi="km-KH"/>
        </w:rPr>
        <w:t>គឺ</w:t>
      </w:r>
      <w:r w:rsidR="00F73AA9" w:rsidRPr="00992B3F">
        <w:rPr>
          <w:rFonts w:ascii="Khmer MEF1" w:hAnsi="Khmer MEF1" w:cs="Khmer MEF1" w:hint="cs"/>
          <w:sz w:val="24"/>
          <w:szCs w:val="24"/>
          <w:cs/>
          <w:lang w:bidi="km-KH"/>
        </w:rPr>
        <w:t>ដើម្បីជួប</w:t>
      </w:r>
      <w:r w:rsidR="00F8769E" w:rsidRPr="00992B3F">
        <w:rPr>
          <w:rFonts w:ascii="Khmer MEF1" w:hAnsi="Khmer MEF1" w:cs="Khmer MEF1" w:hint="cs"/>
          <w:sz w:val="24"/>
          <w:szCs w:val="24"/>
          <w:cs/>
          <w:lang w:bidi="km-KH"/>
        </w:rPr>
        <w:t>ប្រជុំ</w:t>
      </w:r>
      <w:r w:rsidR="00F73AA9" w:rsidRPr="00992B3F">
        <w:rPr>
          <w:rFonts w:ascii="Khmer MEF1" w:hAnsi="Khmer MEF1" w:cs="Khmer MEF1" w:hint="cs"/>
          <w:sz w:val="24"/>
          <w:szCs w:val="24"/>
          <w:cs/>
          <w:lang w:bidi="km-KH"/>
        </w:rPr>
        <w:t xml:space="preserve">ពិភាក្សា​ </w:t>
      </w:r>
      <w:r w:rsidR="00F8769E" w:rsidRPr="00992B3F">
        <w:rPr>
          <w:rFonts w:ascii="Khmer MEF1" w:hAnsi="Khmer MEF1" w:cs="Khmer MEF1" w:hint="cs"/>
          <w:sz w:val="24"/>
          <w:szCs w:val="24"/>
          <w:cs/>
          <w:lang w:bidi="km-KH"/>
        </w:rPr>
        <w:t xml:space="preserve">ពិនិត្យ </w:t>
      </w:r>
      <w:r w:rsidR="00F73AA9" w:rsidRPr="00992B3F">
        <w:rPr>
          <w:rFonts w:ascii="Khmer MEF1" w:hAnsi="Khmer MEF1" w:cs="Khmer MEF1" w:hint="cs"/>
          <w:sz w:val="24"/>
          <w:szCs w:val="24"/>
          <w:cs/>
          <w:lang w:bidi="km-KH"/>
        </w:rPr>
        <w:t>និងផ្តល់</w:t>
      </w:r>
      <w:r w:rsidR="00F8769E" w:rsidRPr="00DB406A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មតិយោបល់</w:t>
      </w:r>
      <w:r w:rsidR="00F73AA9" w:rsidRPr="00DB406A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បន្ថែម</w:t>
      </w:r>
      <w:r w:rsidR="00F8769E" w:rsidRPr="00DB406A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ពីនាយកដ្ឋាន</w:t>
      </w:r>
      <w:r w:rsidR="00992B3F" w:rsidRPr="00DB406A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ជាប់</w:t>
      </w:r>
      <w:r w:rsidR="00F8769E" w:rsidRPr="00DB406A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ពាក់ព័ន្ធដែលនឹងត្រូវប្រើប្រាស់</w:t>
      </w:r>
      <w:r w:rsidR="00F8769E" w:rsidRPr="00DB406A">
        <w:rPr>
          <w:rFonts w:ascii="Khmer MEF1" w:hAnsi="Khmer MEF1" w:cs="Khmer MEF1" w:hint="cs"/>
          <w:spacing w:val="-2"/>
          <w:sz w:val="24"/>
          <w:szCs w:val="24"/>
          <w:cs/>
        </w:rPr>
        <w:t>ប្រព័ន្ធរៀបចំរបាយការណ៍សវនកម្មឌីជី</w:t>
      </w:r>
      <w:r w:rsidR="00DB406A" w:rsidRPr="00DB406A">
        <w:rPr>
          <w:rFonts w:ascii="Khmer MEF1" w:hAnsi="Khmer MEF1" w:cs="Khmer MEF1"/>
          <w:spacing w:val="-2"/>
          <w:sz w:val="24"/>
          <w:szCs w:val="24"/>
        </w:rPr>
        <w:t>-</w:t>
      </w:r>
      <w:r w:rsidR="00F8769E" w:rsidRPr="00DB406A">
        <w:rPr>
          <w:rFonts w:ascii="Khmer MEF1" w:hAnsi="Khmer MEF1" w:cs="Khmer MEF1" w:hint="cs"/>
          <w:sz w:val="24"/>
          <w:szCs w:val="24"/>
          <w:cs/>
        </w:rPr>
        <w:t>ថល</w:t>
      </w:r>
      <w:r w:rsidR="00DB406A">
        <w:rPr>
          <w:rFonts w:ascii="Khmer MEF1" w:hAnsi="Khmer MEF1" w:cs="Khmer MEF1"/>
          <w:sz w:val="24"/>
          <w:szCs w:val="24"/>
        </w:rPr>
        <w:t xml:space="preserve"> </w:t>
      </w:r>
      <w:r w:rsidR="00F8769E" w:rsidRPr="00D20725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ជាមួយគ្នានេះ</w:t>
      </w:r>
      <w:r w:rsidR="00D20725" w:rsidRPr="00D20725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ផង</w:t>
      </w:r>
      <w:r w:rsidR="00F8769E" w:rsidRPr="00D20725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ដែរ</w:t>
      </w:r>
      <w:r w:rsidR="00DB406A">
        <w:rPr>
          <w:rFonts w:ascii="Khmer MEF1" w:hAnsi="Khmer MEF1" w:cs="Khmer MEF1"/>
          <w:spacing w:val="-4"/>
          <w:sz w:val="24"/>
          <w:szCs w:val="24"/>
          <w:lang w:bidi="km-KH"/>
        </w:rPr>
        <w:t xml:space="preserve"> </w:t>
      </w:r>
      <w:r w:rsidR="00F8769E" w:rsidRPr="00D20725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ការិយាល័យ</w:t>
      </w:r>
      <w:r w:rsidR="00F8769E" w:rsidRPr="00F8769E">
        <w:rPr>
          <w:rFonts w:ascii="Khmer MEF1" w:hAnsi="Khmer MEF1" w:cs="Khmer MEF1" w:hint="cs"/>
          <w:sz w:val="24"/>
          <w:szCs w:val="24"/>
          <w:cs/>
          <w:lang w:bidi="km-KH"/>
        </w:rPr>
        <w:t>គ្រប់គ្រងព័ត៌មានវិទ្យានៃនាយកដ្ឋានកិច្ចការទូទៅក៏បានទទួលនូវមតិ</w:t>
      </w:r>
      <w:r w:rsidR="00F8769E" w:rsidRPr="00DE6887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យោបល់កែលម្អមួយចំនួនទៅលើ</w:t>
      </w:r>
      <w:r w:rsidR="00F8769E" w:rsidRPr="00DE6887">
        <w:rPr>
          <w:rFonts w:ascii="Khmer MEF1" w:hAnsi="Khmer MEF1" w:cs="Khmer MEF1" w:hint="cs"/>
          <w:spacing w:val="-4"/>
          <w:sz w:val="24"/>
          <w:szCs w:val="24"/>
          <w:cs/>
        </w:rPr>
        <w:t>ប្រព័ន្ធរៀបចំរបាយការណ៍សវនកម្មឌីជីថល</w:t>
      </w:r>
      <w:r w:rsidR="00F8769E" w:rsidRPr="00DE6887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 ដើម្បីឱ្យមានភាពសមស្របតាម</w:t>
      </w:r>
      <w:r w:rsidR="00F8769E" w:rsidRPr="00D20725">
        <w:rPr>
          <w:rFonts w:ascii="Khmer MEF1" w:hAnsi="Khmer MEF1" w:cs="Khmer MEF1" w:hint="cs"/>
          <w:spacing w:val="2"/>
          <w:sz w:val="24"/>
          <w:szCs w:val="24"/>
          <w:cs/>
          <w:lang w:bidi="km-KH"/>
        </w:rPr>
        <w:t>តម្រូវការអ្នកប្រើប្រាស់ឱ្យកាន់តែល្អ</w:t>
      </w:r>
      <w:r w:rsidR="00F8769E" w:rsidRPr="00F8769E">
        <w:rPr>
          <w:rFonts w:ascii="Khmer MEF1" w:hAnsi="Khmer MEF1" w:cs="Khmer MEF1" w:hint="cs"/>
          <w:sz w:val="24"/>
          <w:szCs w:val="24"/>
          <w:cs/>
          <w:lang w:bidi="km-KH"/>
        </w:rPr>
        <w:t>ប្រសើរជាងមុន</w:t>
      </w:r>
      <w:r w:rsidR="001B2AC0" w:rsidRPr="00F8769E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។</w:t>
      </w:r>
      <w:r w:rsidR="00992B3F">
        <w:rPr>
          <w:rFonts w:ascii="Khmer MEF1" w:eastAsia="Times New Roman" w:hAnsi="Khmer MEF1" w:cs="Khmer MEF1"/>
          <w:sz w:val="24"/>
          <w:szCs w:val="24"/>
          <w:lang w:bidi="km-KH"/>
        </w:rPr>
        <w:t xml:space="preserve"> </w:t>
      </w:r>
      <w:r w:rsidR="00992B3F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បន្ថែមលើនេះ អង្គប្រជុំបានឯកភាពរួមគ្នាដោយស្នើឱ្យ</w:t>
      </w:r>
      <w:r w:rsidR="00992B3F" w:rsidRPr="00DE6887">
        <w:rPr>
          <w:rFonts w:ascii="Khmer MEF1" w:eastAsia="Times New Roman" w:hAnsi="Khmer MEF1" w:cs="Khmer MEF1" w:hint="cs"/>
          <w:spacing w:val="-2"/>
          <w:sz w:val="24"/>
          <w:szCs w:val="24"/>
          <w:cs/>
          <w:lang w:bidi="km-KH"/>
        </w:rPr>
        <w:t>បង្កើតគ្រុបតេឡេក្រាម</w:t>
      </w:r>
      <w:r w:rsidR="00B64071" w:rsidRPr="00DE6887">
        <w:rPr>
          <w:rFonts w:ascii="Khmer MEF1" w:eastAsia="Times New Roman" w:hAnsi="Khmer MEF1" w:cs="Khmer MEF1" w:hint="cs"/>
          <w:spacing w:val="-2"/>
          <w:sz w:val="24"/>
          <w:szCs w:val="24"/>
          <w:cs/>
          <w:lang w:bidi="km-KH"/>
        </w:rPr>
        <w:t xml:space="preserve"> (</w:t>
      </w:r>
      <w:r w:rsidR="00B64071" w:rsidRPr="00DE6887">
        <w:rPr>
          <w:rFonts w:ascii="Khmer MEF1" w:eastAsia="Times New Roman" w:hAnsi="Khmer MEF1" w:cs="Khmer MEF1"/>
          <w:spacing w:val="-2"/>
          <w:sz w:val="24"/>
          <w:szCs w:val="24"/>
          <w:lang w:bidi="km-KH"/>
        </w:rPr>
        <w:t>Technical Support</w:t>
      </w:r>
      <w:r w:rsidR="00B64071" w:rsidRPr="00DE6887">
        <w:rPr>
          <w:rFonts w:ascii="Khmer MEF1" w:eastAsia="Times New Roman" w:hAnsi="Khmer MEF1" w:cs="Khmer MEF1" w:hint="cs"/>
          <w:spacing w:val="-2"/>
          <w:sz w:val="24"/>
          <w:szCs w:val="24"/>
          <w:cs/>
          <w:lang w:bidi="km-KH"/>
        </w:rPr>
        <w:t>)</w:t>
      </w:r>
      <w:r w:rsidR="00992B3F" w:rsidRPr="00DE6887">
        <w:rPr>
          <w:rFonts w:ascii="Khmer MEF1" w:eastAsia="Times New Roman" w:hAnsi="Khmer MEF1" w:cs="Khmer MEF1" w:hint="cs"/>
          <w:spacing w:val="-2"/>
          <w:sz w:val="24"/>
          <w:szCs w:val="24"/>
          <w:cs/>
          <w:lang w:bidi="km-KH"/>
        </w:rPr>
        <w:t xml:space="preserve"> ដើម្បីអនុញ្ញាតឱ្យសវនកដែលមានសិទ្ធប្រើប្រាស់ប្រព័ន្ធរៀបចំ</w:t>
      </w:r>
      <w:r w:rsidR="00992B3F" w:rsidRPr="00DE6887">
        <w:rPr>
          <w:rFonts w:ascii="Khmer MEF1" w:eastAsia="Times New Roman" w:hAnsi="Khmer MEF1" w:cs="Khmer MEF1" w:hint="cs"/>
          <w:spacing w:val="4"/>
          <w:sz w:val="24"/>
          <w:szCs w:val="24"/>
          <w:cs/>
          <w:lang w:bidi="km-KH"/>
        </w:rPr>
        <w:t>របាយការណ៍សវនកម្មឌីជីថលអាចស្នើសុំជំនួយផ្នែកបច្ចេកទេស</w:t>
      </w:r>
      <w:r w:rsidR="00B64071" w:rsidRPr="00DE6887">
        <w:rPr>
          <w:rFonts w:ascii="Khmer MEF1" w:eastAsia="Times New Roman" w:hAnsi="Khmer MEF1" w:cs="Khmer MEF1" w:hint="cs"/>
          <w:spacing w:val="4"/>
          <w:sz w:val="24"/>
          <w:szCs w:val="24"/>
          <w:cs/>
          <w:lang w:bidi="km-KH"/>
        </w:rPr>
        <w:t>លើបញ្ហាដែរអាចកើតឡើងជាយកថាហេតុ</w:t>
      </w:r>
      <w:r w:rsidR="00B64071">
        <w:rPr>
          <w:rFonts w:ascii="Khmer MEF1" w:eastAsia="Times New Roman" w:hAnsi="Khmer MEF1" w:cs="Khmer MEF1" w:hint="cs"/>
          <w:sz w:val="24"/>
          <w:szCs w:val="24"/>
          <w:cs/>
          <w:lang w:bidi="km-KH"/>
        </w:rPr>
        <w:t>កំឡុងពេលប្រើប្រាស់ប្រព័ន្ធតាមរយៈគ្រុបតេឡេក្រាមនេះផងដែរ។</w:t>
      </w:r>
    </w:p>
    <w:p w14:paraId="306AEF3D" w14:textId="795E2D9B" w:rsidR="0025387F" w:rsidRPr="00B64071" w:rsidRDefault="0025387F" w:rsidP="0025387F">
      <w:pPr>
        <w:tabs>
          <w:tab w:val="left" w:pos="851"/>
        </w:tabs>
        <w:spacing w:after="0" w:line="204" w:lineRule="auto"/>
        <w:ind w:firstLine="851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B64071">
        <w:rPr>
          <w:rFonts w:ascii="Khmer MEF1" w:hAnsi="Khmer MEF1" w:cs="Khmer MEF1"/>
          <w:sz w:val="24"/>
          <w:szCs w:val="24"/>
          <w:cs/>
        </w:rPr>
        <w:lastRenderedPageBreak/>
        <w:t>កិច្ចប្រជុំបានបញ្ចប់នៅវេលាម៉ោង</w:t>
      </w:r>
      <w:r w:rsidRPr="00B64071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B64071">
        <w:rPr>
          <w:rFonts w:ascii="Khmer MEF1" w:hAnsi="Khmer MEF1" w:cs="Khmer MEF1" w:hint="cs"/>
          <w:sz w:val="24"/>
          <w:szCs w:val="24"/>
          <w:cs/>
        </w:rPr>
        <w:t>១</w:t>
      </w:r>
      <w:r w:rsidRPr="00B64071">
        <w:rPr>
          <w:rFonts w:ascii="Khmer MEF1" w:hAnsi="Khmer MEF1" w:cs="Khmer MEF1" w:hint="cs"/>
          <w:sz w:val="24"/>
          <w:szCs w:val="24"/>
          <w:cs/>
          <w:lang w:bidi="km-KH"/>
        </w:rPr>
        <w:t>០</w:t>
      </w:r>
      <w:r w:rsidRPr="00B64071">
        <w:rPr>
          <w:rFonts w:ascii="Khmer MEF1" w:hAnsi="Khmer MEF1" w:cs="Khmer MEF1"/>
          <w:sz w:val="24"/>
          <w:szCs w:val="24"/>
          <w:lang w:val="ca-ES"/>
        </w:rPr>
        <w:t>:</w:t>
      </w:r>
      <w:r w:rsidRPr="00B64071">
        <w:rPr>
          <w:rFonts w:ascii="Khmer MEF1" w:hAnsi="Khmer MEF1" w:cs="Khmer MEF1" w:hint="cs"/>
          <w:sz w:val="24"/>
          <w:szCs w:val="24"/>
          <w:cs/>
          <w:lang w:val="ca-ES" w:bidi="km-KH"/>
        </w:rPr>
        <w:t>៤៥</w:t>
      </w:r>
      <w:r w:rsidRPr="00B64071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B64071">
        <w:rPr>
          <w:rFonts w:ascii="Khmer MEF1" w:hAnsi="Khmer MEF1" w:cs="Khmer MEF1"/>
          <w:sz w:val="24"/>
          <w:szCs w:val="24"/>
          <w:cs/>
          <w:lang w:val="ca-ES"/>
        </w:rPr>
        <w:t>នាទី</w:t>
      </w:r>
      <w:r w:rsidRPr="00B64071">
        <w:rPr>
          <w:rFonts w:ascii="Khmer MEF1" w:hAnsi="Khmer MEF1" w:cs="Khmer MEF1" w:hint="cs"/>
          <w:sz w:val="24"/>
          <w:szCs w:val="24"/>
          <w:cs/>
          <w:lang w:val="ca-ES"/>
        </w:rPr>
        <w:t>ព្រឹក</w:t>
      </w:r>
      <w:r w:rsidRPr="00B64071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Pr="00B64071">
        <w:rPr>
          <w:rFonts w:ascii="Khmer MEF1" w:hAnsi="Khmer MEF1" w:cs="Khmer MEF1"/>
          <w:sz w:val="24"/>
          <w:szCs w:val="24"/>
          <w:cs/>
          <w:lang w:val="ca-ES"/>
        </w:rPr>
        <w:t>ប្រក</w:t>
      </w:r>
      <w:r w:rsidRPr="00B64071">
        <w:rPr>
          <w:rFonts w:ascii="Khmer MEF1" w:hAnsi="Khmer MEF1" w:cs="Khmer MEF1" w:hint="cs"/>
          <w:sz w:val="24"/>
          <w:szCs w:val="24"/>
          <w:cs/>
          <w:lang w:val="ca-ES"/>
        </w:rPr>
        <w:t>​</w:t>
      </w:r>
      <w:r w:rsidRPr="00B64071">
        <w:rPr>
          <w:rFonts w:ascii="Khmer MEF1" w:hAnsi="Khmer MEF1" w:cs="Khmer MEF1"/>
          <w:sz w:val="24"/>
          <w:szCs w:val="24"/>
          <w:cs/>
          <w:lang w:val="ca-ES"/>
        </w:rPr>
        <w:t>បដោយសេចក្តី</w:t>
      </w:r>
      <w:r w:rsidRPr="00B64071">
        <w:rPr>
          <w:rFonts w:ascii="Khmer MEF1" w:hAnsi="Khmer MEF1" w:cs="Khmer MEF1" w:hint="cs"/>
          <w:sz w:val="24"/>
          <w:szCs w:val="24"/>
          <w:cs/>
          <w:lang w:val="ca-ES" w:bidi="km-KH"/>
        </w:rPr>
        <w:t>សោ</w:t>
      </w:r>
      <w:r w:rsidRPr="00B64071">
        <w:rPr>
          <w:rFonts w:ascii="Khmer MEF1" w:hAnsi="Khmer MEF1" w:cs="Khmer MEF1"/>
          <w:sz w:val="24"/>
          <w:szCs w:val="24"/>
          <w:cs/>
          <w:lang w:val="ca-ES"/>
        </w:rPr>
        <w:t>មនស្សរីករាយ</w:t>
      </w:r>
      <w:r w:rsidRPr="00B64071">
        <w:rPr>
          <w:rFonts w:ascii="Khmer MEF1" w:hAnsi="Khmer MEF1" w:cs="Khmer MEF1" w:hint="cs"/>
          <w:sz w:val="24"/>
          <w:szCs w:val="24"/>
          <w:cs/>
          <w:lang w:val="ca-ES"/>
        </w:rPr>
        <w:t xml:space="preserve"> និង</w:t>
      </w:r>
      <w:r w:rsidR="00B64071">
        <w:rPr>
          <w:rFonts w:ascii="Khmer MEF1" w:hAnsi="Khmer MEF1" w:cs="Khmer MEF1" w:hint="cs"/>
          <w:sz w:val="24"/>
          <w:szCs w:val="24"/>
          <w:cs/>
          <w:lang w:val="ca-ES" w:bidi="km-KH"/>
        </w:rPr>
        <w:t>កិច្ច</w:t>
      </w:r>
      <w:r w:rsidRPr="00B64071">
        <w:rPr>
          <w:rFonts w:ascii="Khmer MEF1" w:hAnsi="Khmer MEF1" w:cs="Khmer MEF1" w:hint="cs"/>
          <w:sz w:val="24"/>
          <w:szCs w:val="24"/>
          <w:cs/>
          <w:lang w:val="ca-ES"/>
        </w:rPr>
        <w:t>សហការខ្ពស់</w:t>
      </w:r>
      <w:r w:rsidRPr="00B64071">
        <w:rPr>
          <w:rFonts w:ascii="Khmer MEF1" w:hAnsi="Khmer MEF1" w:cs="Khmer MEF1"/>
          <w:sz w:val="24"/>
          <w:szCs w:val="24"/>
          <w:cs/>
          <w:lang w:val="ca-ES"/>
        </w:rPr>
        <w:t>។</w:t>
      </w:r>
    </w:p>
    <w:p w14:paraId="40C4A961" w14:textId="77777777" w:rsidR="0077625F" w:rsidRPr="00B64071" w:rsidRDefault="0077625F" w:rsidP="00DF6D92">
      <w:pPr>
        <w:spacing w:after="0" w:line="204" w:lineRule="auto"/>
        <w:ind w:firstLine="907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B64071">
        <w:rPr>
          <w:rFonts w:ascii="Khmer MEF1" w:hAnsi="Khmer MEF1" w:cs="Khmer MEF1"/>
          <w:sz w:val="24"/>
          <w:szCs w:val="24"/>
          <w:cs/>
          <w:lang w:val="ca-ES"/>
        </w:rPr>
        <w:t>អាស្រ័យដូចបានជម្រាបជូនខាងលើ</w:t>
      </w:r>
      <w:r w:rsidRPr="00B64071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B64071">
        <w:rPr>
          <w:rFonts w:ascii="Khmer MEF1" w:hAnsi="Khmer MEF1" w:cs="Khmer MEF1"/>
          <w:sz w:val="24"/>
          <w:szCs w:val="24"/>
          <w:cs/>
          <w:lang w:val="ca-ES"/>
        </w:rPr>
        <w:t>សូម</w:t>
      </w:r>
      <w:r w:rsidRPr="00B64071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B64071">
        <w:rPr>
          <w:rFonts w:ascii="Khmer MEF2" w:hAnsi="Khmer MEF2" w:cs="Khmer MEF2"/>
          <w:color w:val="000000" w:themeColor="text1"/>
          <w:sz w:val="24"/>
          <w:szCs w:val="24"/>
          <w:cs/>
        </w:rPr>
        <w:t>ឯកឧត្តមប្រធាន</w:t>
      </w:r>
      <w:r w:rsidRPr="00B64071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B64071">
        <w:rPr>
          <w:rFonts w:ascii="Khmer MEF1" w:hAnsi="Khmer MEF1" w:cs="Khmer MEF1"/>
          <w:sz w:val="24"/>
          <w:szCs w:val="24"/>
          <w:cs/>
        </w:rPr>
        <w:t>មេត្តាជ្រាបជារបាយការណ៍</w:t>
      </w:r>
      <w:r w:rsidRPr="00B64071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B64071">
        <w:rPr>
          <w:rFonts w:ascii="Khmer MEF1" w:hAnsi="Khmer MEF1" w:cs="Khmer MEF1"/>
          <w:sz w:val="24"/>
          <w:szCs w:val="24"/>
          <w:cs/>
        </w:rPr>
        <w:t>និងផ្តល់ការណែនាំបន្ថែមជាយថាហេតុដ៏ខ្ពង់ខ្ពស់។</w:t>
      </w:r>
      <w:r w:rsidRPr="00B64071">
        <w:rPr>
          <w:rFonts w:ascii="Khmer MEF1" w:hAnsi="Khmer MEF1" w:cs="Khmer MEF1"/>
          <w:sz w:val="24"/>
          <w:szCs w:val="24"/>
          <w:lang w:val="ca-ES"/>
        </w:rPr>
        <w:t xml:space="preserve"> </w:t>
      </w:r>
    </w:p>
    <w:p w14:paraId="53A2CFF2" w14:textId="21C015DF" w:rsidR="0077625F" w:rsidRPr="00B64071" w:rsidRDefault="0077625F" w:rsidP="00DF6D92">
      <w:pPr>
        <w:spacing w:after="0" w:line="204" w:lineRule="auto"/>
        <w:ind w:firstLine="907"/>
        <w:jc w:val="both"/>
        <w:rPr>
          <w:rFonts w:ascii="Khmer MEF1" w:hAnsi="Khmer MEF1" w:cs="Khmer MEF1"/>
          <w:sz w:val="24"/>
          <w:szCs w:val="24"/>
        </w:rPr>
      </w:pPr>
      <w:r w:rsidRPr="00B64071">
        <w:rPr>
          <w:rFonts w:ascii="Khmer MEF1" w:hAnsi="Khmer MEF1" w:cs="Khmer MEF1"/>
          <w:sz w:val="24"/>
          <w:szCs w:val="24"/>
          <w:cs/>
        </w:rPr>
        <w:t>សូម</w:t>
      </w:r>
      <w:r w:rsidRPr="00B64071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B64071">
        <w:rPr>
          <w:rFonts w:ascii="Khmer MEF2" w:hAnsi="Khmer MEF2" w:cs="Khmer MEF2"/>
          <w:color w:val="000000" w:themeColor="text1"/>
          <w:sz w:val="24"/>
          <w:szCs w:val="24"/>
          <w:cs/>
        </w:rPr>
        <w:t>ឯកឧត្តមប្រធាន</w:t>
      </w:r>
      <w:r w:rsidRPr="00B64071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B64071">
        <w:rPr>
          <w:rFonts w:ascii="Khmer MEF1" w:hAnsi="Khmer MEF1" w:cs="Khmer MEF1"/>
          <w:sz w:val="24"/>
          <w:szCs w:val="24"/>
          <w:cs/>
        </w:rPr>
        <w:t>មេត្តាទទួលនូវការគោរពដ៏ខ្ពង់ខ្ពស់</w:t>
      </w:r>
      <w:r w:rsidR="00B64071">
        <w:rPr>
          <w:rFonts w:ascii="Khmer MEF1" w:hAnsi="Khmer MEF1" w:cs="Khmer MEF1" w:hint="cs"/>
          <w:sz w:val="24"/>
          <w:szCs w:val="24"/>
          <w:cs/>
          <w:lang w:bidi="km-KH"/>
        </w:rPr>
        <w:t>បំផុត</w:t>
      </w:r>
      <w:r w:rsidRPr="00B64071">
        <w:rPr>
          <w:rFonts w:ascii="Khmer MEF1" w:hAnsi="Khmer MEF1" w:cs="Khmer MEF1"/>
          <w:sz w:val="24"/>
          <w:szCs w:val="24"/>
          <w:cs/>
        </w:rPr>
        <w:t>អំពីខ្ញុំ</w:t>
      </w:r>
    </w:p>
    <w:p w14:paraId="2FF8A453" w14:textId="77777777" w:rsidR="003546C2" w:rsidRDefault="003546C2" w:rsidP="0077625F">
      <w:pPr>
        <w:spacing w:after="0" w:line="204" w:lineRule="auto"/>
        <w:ind w:firstLine="907"/>
        <w:jc w:val="both"/>
        <w:rPr>
          <w:rFonts w:ascii="Khmer MEF1" w:hAnsi="Khmer MEF1" w:cs="Khmer MEF1"/>
          <w:sz w:val="24"/>
          <w:szCs w:val="24"/>
        </w:rPr>
      </w:pPr>
    </w:p>
    <w:p w14:paraId="74B63EAC" w14:textId="0540BBC5" w:rsidR="003546C2" w:rsidRPr="004E2636" w:rsidRDefault="003546C2" w:rsidP="003546C2">
      <w:pPr>
        <w:spacing w:after="0" w:line="204" w:lineRule="auto"/>
        <w:ind w:firstLine="851"/>
        <w:jc w:val="right"/>
        <w:rPr>
          <w:rFonts w:ascii="Khmer MEF1" w:hAnsi="Khmer MEF1" w:cs="Khmer MEF1"/>
          <w:sz w:val="24"/>
          <w:szCs w:val="24"/>
          <w:lang w:val="ca-ES" w:bidi="km-KH"/>
        </w:rPr>
      </w:pPr>
      <w:r w:rsidRPr="0025387F">
        <w:rPr>
          <w:rFonts w:ascii="Khmer MEF1" w:hAnsi="Khmer MEF1" w:cs="Khmer MEF1"/>
          <w:sz w:val="24"/>
          <w:szCs w:val="24"/>
          <w:cs/>
        </w:rPr>
        <w:t>ថ្ងៃ</w:t>
      </w:r>
      <w:r w:rsidRPr="0025387F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25387F" w:rsidRPr="0025387F">
        <w:rPr>
          <w:rFonts w:ascii="Khmer MEF1" w:hAnsi="Khmer MEF1" w:cs="Khmer MEF1" w:hint="cs"/>
          <w:sz w:val="24"/>
          <w:szCs w:val="24"/>
          <w:cs/>
          <w:lang w:bidi="km-KH"/>
        </w:rPr>
        <w:t>អង្គារ</w:t>
      </w:r>
      <w:r w:rsidR="00571C96" w:rsidRPr="0025387F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25387F" w:rsidRPr="0025387F">
        <w:rPr>
          <w:rFonts w:ascii="Khmer MEF1" w:hAnsi="Khmer MEF1" w:cs="Khmer MEF1" w:hint="cs"/>
          <w:sz w:val="24"/>
          <w:szCs w:val="24"/>
          <w:cs/>
          <w:lang w:bidi="km-KH"/>
        </w:rPr>
        <w:t>០៥</w:t>
      </w:r>
      <w:r w:rsidR="00571C96" w:rsidRPr="0025387F">
        <w:rPr>
          <w:rFonts w:ascii="Khmer MEF1" w:hAnsi="Khmer MEF1" w:cs="Khmer MEF1" w:hint="cs"/>
          <w:sz w:val="24"/>
          <w:szCs w:val="24"/>
          <w:cs/>
          <w:lang w:bidi="km-KH"/>
        </w:rPr>
        <w:t>កើត</w:t>
      </w:r>
      <w:r w:rsidRPr="002F7683">
        <w:rPr>
          <w:rFonts w:ascii="Khmer MEF1" w:hAnsi="Khmer MEF1" w:cs="Khmer MEF1"/>
          <w:sz w:val="24"/>
          <w:szCs w:val="24"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ខែ</w:t>
      </w:r>
      <w:r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25387F">
        <w:rPr>
          <w:rFonts w:ascii="Khmer MEF1" w:hAnsi="Khmer MEF1" w:cs="Khmer MEF1" w:hint="cs"/>
          <w:sz w:val="24"/>
          <w:szCs w:val="24"/>
          <w:cs/>
          <w:lang w:bidi="km-KH"/>
        </w:rPr>
        <w:t>ជេស្ឋ</w:t>
      </w:r>
      <w:r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ឆ្នាំ</w:t>
      </w:r>
      <w:r w:rsidR="00B84FAE">
        <w:rPr>
          <w:rFonts w:ascii="Khmer MEF1" w:hAnsi="Khmer MEF1" w:cs="Khmer MEF1" w:hint="cs"/>
          <w:sz w:val="24"/>
          <w:szCs w:val="24"/>
          <w:cs/>
          <w:lang w:bidi="km-KH"/>
        </w:rPr>
        <w:t>រោង</w:t>
      </w:r>
      <w:r w:rsidRPr="002F7683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B84FAE">
        <w:rPr>
          <w:rFonts w:ascii="Khmer MEF1" w:hAnsi="Khmer MEF1" w:cs="Khmer MEF1" w:hint="cs"/>
          <w:sz w:val="24"/>
          <w:szCs w:val="24"/>
          <w:cs/>
          <w:lang w:bidi="km-KH"/>
        </w:rPr>
        <w:t>ឆ</w:t>
      </w:r>
      <w:r>
        <w:rPr>
          <w:rFonts w:ascii="Khmer MEF1" w:hAnsi="Khmer MEF1" w:cs="Khmer MEF1" w:hint="cs"/>
          <w:sz w:val="24"/>
          <w:szCs w:val="24"/>
          <w:cs/>
        </w:rPr>
        <w:t>ស័ក</w:t>
      </w:r>
      <w:r w:rsidRPr="002F7683">
        <w:rPr>
          <w:rFonts w:ascii="Khmer MEF1" w:hAnsi="Khmer MEF1" w:cs="Khmer MEF1" w:hint="cs"/>
          <w:sz w:val="24"/>
          <w:szCs w:val="24"/>
          <w:cs/>
        </w:rPr>
        <w:t xml:space="preserve"> ព.ស. ២៥៦</w:t>
      </w:r>
      <w:r w:rsidR="00B84FAE">
        <w:rPr>
          <w:rFonts w:ascii="Khmer MEF1" w:hAnsi="Khmer MEF1" w:cs="Khmer MEF1" w:hint="cs"/>
          <w:sz w:val="24"/>
          <w:szCs w:val="24"/>
          <w:cs/>
          <w:lang w:bidi="km-KH"/>
        </w:rPr>
        <w:t>៨</w:t>
      </w:r>
    </w:p>
    <w:p w14:paraId="0DF3CF2E" w14:textId="4416A70D" w:rsidR="00A44024" w:rsidRDefault="003546C2" w:rsidP="00A161CE">
      <w:pPr>
        <w:spacing w:after="0" w:line="204" w:lineRule="auto"/>
        <w:jc w:val="center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  <w:t xml:space="preserve">     </w:t>
      </w:r>
      <w:r w:rsidRPr="002F7683">
        <w:rPr>
          <w:rFonts w:ascii="Khmer MEF1" w:hAnsi="Khmer MEF1" w:cs="Khmer MEF1"/>
          <w:sz w:val="24"/>
          <w:szCs w:val="24"/>
          <w:cs/>
        </w:rPr>
        <w:t>រាជធានីភ្នំពេញថ្ងៃទី</w:t>
      </w:r>
      <w:r w:rsidR="0025387F">
        <w:rPr>
          <w:rFonts w:ascii="Khmer MEF1" w:hAnsi="Khmer MEF1" w:cs="Khmer MEF1" w:hint="cs"/>
          <w:sz w:val="24"/>
          <w:szCs w:val="24"/>
          <w:cs/>
          <w:lang w:bidi="km-KH"/>
        </w:rPr>
        <w:t>១១</w:t>
      </w:r>
      <w:r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ខែ</w:t>
      </w:r>
      <w:r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7F6602">
        <w:rPr>
          <w:rFonts w:ascii="Khmer MEF1" w:hAnsi="Khmer MEF1" w:cs="Khmer MEF1" w:hint="cs"/>
          <w:sz w:val="24"/>
          <w:szCs w:val="24"/>
          <w:cs/>
          <w:lang w:bidi="km-KH"/>
        </w:rPr>
        <w:t>ម</w:t>
      </w:r>
      <w:r w:rsidR="00B84FAE">
        <w:rPr>
          <w:rFonts w:ascii="Khmer MEF1" w:hAnsi="Khmer MEF1" w:cs="Khmer MEF1" w:hint="cs"/>
          <w:sz w:val="24"/>
          <w:szCs w:val="24"/>
          <w:cs/>
          <w:lang w:bidi="km-KH"/>
        </w:rPr>
        <w:t>ិថុនា</w:t>
      </w:r>
      <w:r w:rsidR="007F6602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>
        <w:rPr>
          <w:rFonts w:ascii="Khmer MEF1" w:hAnsi="Khmer MEF1" w:cs="Khmer MEF1" w:hint="cs"/>
          <w:sz w:val="24"/>
          <w:szCs w:val="24"/>
          <w:cs/>
        </w:rPr>
        <w:t>ឆ្នាំ២០២៤</w:t>
      </w:r>
      <w:bookmarkEnd w:id="0"/>
    </w:p>
    <w:p w14:paraId="3A6FB91C" w14:textId="6BB656D2" w:rsidR="00A161CE" w:rsidRPr="008C3C0C" w:rsidRDefault="00A161CE" w:rsidP="00A161CE">
      <w:pPr>
        <w:spacing w:line="216" w:lineRule="auto"/>
        <w:jc w:val="center"/>
        <w:rPr>
          <w:rFonts w:ascii="Khmer MEF2" w:hAnsi="Khmer MEF2" w:cs="Khmer MEF2"/>
          <w:sz w:val="24"/>
          <w:szCs w:val="24"/>
          <w:lang w:bidi="km-KH"/>
        </w:rPr>
      </w:pPr>
      <w:r>
        <w:rPr>
          <w:rFonts w:ascii="Khmer MEF2" w:hAnsi="Khmer MEF2" w:cs="Khmer MEF2" w:hint="cs"/>
          <w:noProof/>
          <w:sz w:val="24"/>
          <w:szCs w:val="24"/>
          <w:lang w:val="km-KH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31146" wp14:editId="1D4570F7">
                <wp:simplePos x="0" y="0"/>
                <wp:positionH relativeFrom="column">
                  <wp:posOffset>3043613</wp:posOffset>
                </wp:positionH>
                <wp:positionV relativeFrom="paragraph">
                  <wp:posOffset>103505</wp:posOffset>
                </wp:positionV>
                <wp:extent cx="2472690" cy="1724660"/>
                <wp:effectExtent l="0" t="0" r="0" b="0"/>
                <wp:wrapNone/>
                <wp:docPr id="8045958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700D0" w14:textId="30FAD167" w:rsidR="00A161CE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A161CE"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ការិយាល័យគ្រប់គ្រងព័ត៌មានវិទ្យ</w:t>
                            </w:r>
                            <w:r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ា</w:t>
                            </w:r>
                          </w:p>
                          <w:p w14:paraId="379C5194" w14:textId="1E81FE49" w:rsidR="00A161CE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មន្ត្រី</w:t>
                            </w:r>
                          </w:p>
                          <w:p w14:paraId="654699A6" w14:textId="77777777" w:rsidR="00A161CE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5F976424" w14:textId="1DEA6F43" w:rsidR="00A161CE" w:rsidRPr="00A161CE" w:rsidRDefault="00A161CE" w:rsidP="00A161CE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ទិត្យ</w:t>
                            </w:r>
                            <w:r w:rsidR="00A56407"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0F7C8B">
                              <w:rPr>
                                <w:rFonts w:ascii="Khmer MEF2" w:hAnsi="Khmer MEF2" w:cs="Khmer MEF2"/>
                                <w:color w:val="000000" w:themeColor="text1"/>
                                <w:sz w:val="24"/>
                                <w:szCs w:val="24"/>
                                <w:lang w:bidi="km-KH"/>
                              </w:rPr>
                              <w:t xml:space="preserve"> </w:t>
                            </w:r>
                            <w:r w:rsidR="00A56407"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MEF2" w:hAnsi="Khmer MEF2" w:cs="Khmer MEF2" w:hint="cs"/>
                                <w:color w:val="000000" w:themeColor="text1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ពុំ</w:t>
                            </w:r>
                          </w:p>
                          <w:p w14:paraId="57098C68" w14:textId="77777777" w:rsidR="00A161CE" w:rsidRDefault="00A161CE" w:rsidP="00A161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31146" id="Rectangle 3" o:spid="_x0000_s1029" style="position:absolute;left:0;text-align:left;margin-left:239.65pt;margin-top:8.15pt;width:194.7pt;height:1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" filled="f" stroked="f" strokeweight="1pt">
                <v:textbox>
                  <w:txbxContent>
                    <w:p w14:paraId="038700D0" w14:textId="30FAD167" w:rsidR="00A161CE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</w:pPr>
                      <w:r w:rsidRPr="00A161CE"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>ការិយាល័យគ្រប់គ្រងព័ត៌មានវិទ្យ</w:t>
                      </w:r>
                      <w:r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>ា</w:t>
                      </w:r>
                    </w:p>
                    <w:p w14:paraId="379C5194" w14:textId="1E81FE49" w:rsidR="00A161CE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>មន្ត្រី</w:t>
                      </w:r>
                    </w:p>
                    <w:p w14:paraId="654699A6" w14:textId="77777777" w:rsidR="00A161CE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</w:pPr>
                    </w:p>
                    <w:p w14:paraId="5F976424" w14:textId="1DEA6F43" w:rsidR="00A161CE" w:rsidRPr="00A161CE" w:rsidRDefault="00A161CE" w:rsidP="00A161CE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>ទិត្យ</w:t>
                      </w:r>
                      <w:r w:rsidR="00A56407"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 xml:space="preserve"> </w:t>
                      </w:r>
                      <w:r w:rsidR="000F7C8B">
                        <w:rPr>
                          <w:rFonts w:ascii="Khmer MEF2" w:hAnsi="Khmer MEF2" w:cs="Khmer MEF2"/>
                          <w:color w:val="000000" w:themeColor="text1"/>
                          <w:sz w:val="24"/>
                          <w:szCs w:val="24"/>
                          <w:lang w:bidi="km-KH"/>
                        </w:rPr>
                        <w:t xml:space="preserve"> </w:t>
                      </w:r>
                      <w:r w:rsidR="00A56407"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rFonts w:ascii="Khmer MEF2" w:hAnsi="Khmer MEF2" w:cs="Khmer MEF2" w:hint="cs"/>
                          <w:color w:val="000000" w:themeColor="text1"/>
                          <w:sz w:val="24"/>
                          <w:szCs w:val="24"/>
                          <w:cs/>
                          <w:lang w:bidi="km-KH"/>
                        </w:rPr>
                        <w:t xml:space="preserve"> ពុំ</w:t>
                      </w:r>
                    </w:p>
                    <w:p w14:paraId="57098C68" w14:textId="77777777" w:rsidR="00A161CE" w:rsidRDefault="00A161CE" w:rsidP="00A161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1D323F" w14:textId="77777777" w:rsidR="00A161CE" w:rsidRDefault="00A161CE" w:rsidP="00A161CE">
      <w:pPr>
        <w:jc w:val="center"/>
        <w:rPr>
          <w:rFonts w:ascii="Khmer MEF1" w:hAnsi="Khmer MEF1" w:cs="Khmer MEF1"/>
          <w:sz w:val="24"/>
          <w:szCs w:val="24"/>
          <w:lang w:bidi="km-KH"/>
        </w:rPr>
      </w:pPr>
    </w:p>
    <w:p w14:paraId="63CCF8ED" w14:textId="113D8837" w:rsidR="00A161CE" w:rsidRPr="00523113" w:rsidRDefault="00A161CE" w:rsidP="00A161CE">
      <w:pPr>
        <w:spacing w:after="0" w:line="204" w:lineRule="auto"/>
        <w:jc w:val="center"/>
        <w:rPr>
          <w:rFonts w:ascii="Khmer MEF1" w:hAnsi="Khmer MEF1" w:cs="Khmer MEF1"/>
          <w:sz w:val="24"/>
          <w:szCs w:val="24"/>
        </w:rPr>
      </w:pPr>
    </w:p>
    <w:sectPr w:rsidR="00A161CE" w:rsidRPr="00523113" w:rsidSect="00CC32A6">
      <w:headerReference w:type="default" r:id="rId9"/>
      <w:footerReference w:type="default" r:id="rId10"/>
      <w:pgSz w:w="11907" w:h="16840" w:code="9"/>
      <w:pgMar w:top="1134" w:right="1134" w:bottom="1134" w:left="1304" w:header="0" w:footer="6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93826" w14:textId="77777777" w:rsidR="006B47EF" w:rsidRDefault="006B47EF" w:rsidP="008C704B">
      <w:pPr>
        <w:spacing w:after="0" w:line="240" w:lineRule="auto"/>
      </w:pPr>
      <w:r>
        <w:separator/>
      </w:r>
    </w:p>
  </w:endnote>
  <w:endnote w:type="continuationSeparator" w:id="0">
    <w:p w14:paraId="37419C13" w14:textId="77777777" w:rsidR="006B47EF" w:rsidRDefault="006B47EF" w:rsidP="008C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ool1">
    <w:charset w:val="00"/>
    <w:family w:val="auto"/>
    <w:pitch w:val="variable"/>
    <w:sig w:usb0="0000000F" w:usb1="00002000" w:usb2="00010000" w:usb3="00000000" w:csb0="00000003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95B2" w14:textId="77777777" w:rsidR="00327D2C" w:rsidRPr="00D83B65" w:rsidRDefault="00327D2C" w:rsidP="00144979">
    <w:pPr>
      <w:pStyle w:val="Footer"/>
      <w:tabs>
        <w:tab w:val="clear" w:pos="4680"/>
        <w:tab w:val="clear" w:pos="9360"/>
        <w:tab w:val="center" w:pos="4734"/>
        <w:tab w:val="right" w:pos="9469"/>
      </w:tabs>
      <w:rPr>
        <w:rFonts w:ascii="Limon R1" w:hAnsi="Limon R1"/>
        <w:cs/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BB31A" w14:textId="77777777" w:rsidR="006B47EF" w:rsidRDefault="006B47EF" w:rsidP="008C704B">
      <w:pPr>
        <w:spacing w:after="0" w:line="240" w:lineRule="auto"/>
      </w:pPr>
      <w:r>
        <w:separator/>
      </w:r>
    </w:p>
  </w:footnote>
  <w:footnote w:type="continuationSeparator" w:id="0">
    <w:p w14:paraId="13DECE50" w14:textId="77777777" w:rsidR="006B47EF" w:rsidRDefault="006B47EF" w:rsidP="008C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E630" w14:textId="77777777" w:rsidR="00327D2C" w:rsidRDefault="00327D2C" w:rsidP="0056637F">
    <w:pPr>
      <w:tabs>
        <w:tab w:val="left" w:pos="3195"/>
        <w:tab w:val="center" w:pos="4734"/>
      </w:tabs>
      <w:spacing w:after="0" w:line="240" w:lineRule="auto"/>
      <w:rPr>
        <w:rFonts w:ascii="Khmer MEF2" w:hAnsi="Khmer MEF2" w:cs="Khmer MEF2"/>
        <w:color w:val="2F5496"/>
        <w:sz w:val="28"/>
        <w:szCs w:val="28"/>
        <w:lang w:bidi="km-KH"/>
      </w:rPr>
    </w:pPr>
    <w:r>
      <w:rPr>
        <w:rFonts w:ascii="Khmer MEF2" w:hAnsi="Khmer MEF2" w:cs="Khmer MEF2"/>
        <w:color w:val="2F5496"/>
        <w:sz w:val="28"/>
        <w:szCs w:val="28"/>
        <w:cs/>
        <w:lang w:bidi="km-KH"/>
      </w:rPr>
      <w:tab/>
    </w:r>
  </w:p>
  <w:p w14:paraId="36E1AC62" w14:textId="77777777" w:rsidR="00327D2C" w:rsidRPr="00A0609B" w:rsidRDefault="00327D2C" w:rsidP="00A0609B">
    <w:pPr>
      <w:spacing w:after="0" w:line="240" w:lineRule="auto"/>
      <w:rPr>
        <w:rFonts w:ascii="Tacteing" w:hAnsi="Tacteing" w:cs="Khmer Mool1"/>
        <w:color w:val="2F5496"/>
        <w:spacing w:val="-6"/>
        <w:sz w:val="54"/>
        <w:szCs w:val="54"/>
      </w:rPr>
    </w:pPr>
  </w:p>
  <w:p w14:paraId="0A9F097E" w14:textId="77777777" w:rsidR="00327D2C" w:rsidRPr="00630420" w:rsidRDefault="00327D2C" w:rsidP="00630420">
    <w:pPr>
      <w:spacing w:after="0" w:line="192" w:lineRule="auto"/>
      <w:rPr>
        <w:rFonts w:ascii="Tacteing" w:hAnsi="Tacteing" w:cs="Khmer Mool1"/>
        <w:color w:val="2F5496"/>
        <w:spacing w:val="-6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105F5"/>
    <w:multiLevelType w:val="hybridMultilevel"/>
    <w:tmpl w:val="88CA14A6"/>
    <w:lvl w:ilvl="0" w:tplc="37C87360">
      <w:numFmt w:val="bullet"/>
      <w:lvlText w:val="-"/>
      <w:lvlJc w:val="left"/>
      <w:pPr>
        <w:ind w:left="1080" w:hanging="360"/>
      </w:pPr>
      <w:rPr>
        <w:rFonts w:ascii="Khmer MEF1" w:eastAsia="Calibr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D6ABE"/>
    <w:multiLevelType w:val="hybridMultilevel"/>
    <w:tmpl w:val="25266A7C"/>
    <w:lvl w:ilvl="0" w:tplc="52A63336">
      <w:numFmt w:val="bullet"/>
      <w:lvlText w:val="-"/>
      <w:lvlJc w:val="left"/>
      <w:pPr>
        <w:ind w:left="720" w:hanging="360"/>
      </w:pPr>
      <w:rPr>
        <w:rFonts w:ascii="Khmer MEF1" w:eastAsia="Calibr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A5A5E"/>
    <w:multiLevelType w:val="hybridMultilevel"/>
    <w:tmpl w:val="01240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FEA62C2"/>
    <w:multiLevelType w:val="hybridMultilevel"/>
    <w:tmpl w:val="D454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9189">
    <w:abstractNumId w:val="1"/>
  </w:num>
  <w:num w:numId="2" w16cid:durableId="325212855">
    <w:abstractNumId w:val="3"/>
  </w:num>
  <w:num w:numId="3" w16cid:durableId="879170780">
    <w:abstractNumId w:val="2"/>
  </w:num>
  <w:num w:numId="4" w16cid:durableId="208032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42"/>
    <w:rsid w:val="0000100E"/>
    <w:rsid w:val="00001FF8"/>
    <w:rsid w:val="00002296"/>
    <w:rsid w:val="00002CFF"/>
    <w:rsid w:val="00006176"/>
    <w:rsid w:val="000142D9"/>
    <w:rsid w:val="000158AA"/>
    <w:rsid w:val="00015EE9"/>
    <w:rsid w:val="000211B3"/>
    <w:rsid w:val="00022C01"/>
    <w:rsid w:val="00022F2B"/>
    <w:rsid w:val="00026077"/>
    <w:rsid w:val="00026490"/>
    <w:rsid w:val="00026CFA"/>
    <w:rsid w:val="000277B2"/>
    <w:rsid w:val="00027C53"/>
    <w:rsid w:val="000302AF"/>
    <w:rsid w:val="00031648"/>
    <w:rsid w:val="00032BF0"/>
    <w:rsid w:val="000337E5"/>
    <w:rsid w:val="000344B6"/>
    <w:rsid w:val="00035560"/>
    <w:rsid w:val="0003659F"/>
    <w:rsid w:val="00040849"/>
    <w:rsid w:val="00042010"/>
    <w:rsid w:val="000430F5"/>
    <w:rsid w:val="0004312D"/>
    <w:rsid w:val="000442FF"/>
    <w:rsid w:val="000448A4"/>
    <w:rsid w:val="00044C66"/>
    <w:rsid w:val="00052B38"/>
    <w:rsid w:val="00053327"/>
    <w:rsid w:val="000533C8"/>
    <w:rsid w:val="00053B66"/>
    <w:rsid w:val="00053BFA"/>
    <w:rsid w:val="0005475A"/>
    <w:rsid w:val="00060AAD"/>
    <w:rsid w:val="000614CB"/>
    <w:rsid w:val="000614E1"/>
    <w:rsid w:val="00063100"/>
    <w:rsid w:val="00063F72"/>
    <w:rsid w:val="0006465A"/>
    <w:rsid w:val="000654B5"/>
    <w:rsid w:val="000674D0"/>
    <w:rsid w:val="00067B0E"/>
    <w:rsid w:val="0007018B"/>
    <w:rsid w:val="000712FB"/>
    <w:rsid w:val="000726EB"/>
    <w:rsid w:val="00073A35"/>
    <w:rsid w:val="00073FF1"/>
    <w:rsid w:val="00074CC9"/>
    <w:rsid w:val="000757D7"/>
    <w:rsid w:val="000768F1"/>
    <w:rsid w:val="00081CA6"/>
    <w:rsid w:val="000823F1"/>
    <w:rsid w:val="00082CB0"/>
    <w:rsid w:val="00082E00"/>
    <w:rsid w:val="000845BD"/>
    <w:rsid w:val="00085538"/>
    <w:rsid w:val="00087938"/>
    <w:rsid w:val="00090DE6"/>
    <w:rsid w:val="00091F37"/>
    <w:rsid w:val="000927E0"/>
    <w:rsid w:val="00094F2E"/>
    <w:rsid w:val="00096761"/>
    <w:rsid w:val="000A1439"/>
    <w:rsid w:val="000A149F"/>
    <w:rsid w:val="000A161A"/>
    <w:rsid w:val="000A5B03"/>
    <w:rsid w:val="000A73E6"/>
    <w:rsid w:val="000A779B"/>
    <w:rsid w:val="000B17CF"/>
    <w:rsid w:val="000B1BB1"/>
    <w:rsid w:val="000B247B"/>
    <w:rsid w:val="000B2C81"/>
    <w:rsid w:val="000B2FBE"/>
    <w:rsid w:val="000B5092"/>
    <w:rsid w:val="000B6050"/>
    <w:rsid w:val="000B6D43"/>
    <w:rsid w:val="000C078F"/>
    <w:rsid w:val="000C2C8F"/>
    <w:rsid w:val="000C51CF"/>
    <w:rsid w:val="000D0C10"/>
    <w:rsid w:val="000D24A9"/>
    <w:rsid w:val="000D3ECA"/>
    <w:rsid w:val="000D4A1D"/>
    <w:rsid w:val="000D4FB0"/>
    <w:rsid w:val="000D4FC0"/>
    <w:rsid w:val="000D57C8"/>
    <w:rsid w:val="000D6C97"/>
    <w:rsid w:val="000D7FF8"/>
    <w:rsid w:val="000E0B1C"/>
    <w:rsid w:val="000E1180"/>
    <w:rsid w:val="000E20EF"/>
    <w:rsid w:val="000E2339"/>
    <w:rsid w:val="000E575F"/>
    <w:rsid w:val="000F167B"/>
    <w:rsid w:val="000F31BB"/>
    <w:rsid w:val="000F6F52"/>
    <w:rsid w:val="000F7C8B"/>
    <w:rsid w:val="001006E2"/>
    <w:rsid w:val="001029E9"/>
    <w:rsid w:val="0010351A"/>
    <w:rsid w:val="00104A0E"/>
    <w:rsid w:val="00105079"/>
    <w:rsid w:val="001067D3"/>
    <w:rsid w:val="00110593"/>
    <w:rsid w:val="001116B9"/>
    <w:rsid w:val="00111AE2"/>
    <w:rsid w:val="00111D42"/>
    <w:rsid w:val="00114D5A"/>
    <w:rsid w:val="00115966"/>
    <w:rsid w:val="001220E2"/>
    <w:rsid w:val="00122344"/>
    <w:rsid w:val="0012331B"/>
    <w:rsid w:val="001254DF"/>
    <w:rsid w:val="00126810"/>
    <w:rsid w:val="0012682F"/>
    <w:rsid w:val="0012770F"/>
    <w:rsid w:val="00131E78"/>
    <w:rsid w:val="001345AB"/>
    <w:rsid w:val="00135653"/>
    <w:rsid w:val="001369E5"/>
    <w:rsid w:val="0014150C"/>
    <w:rsid w:val="001423A2"/>
    <w:rsid w:val="001429F6"/>
    <w:rsid w:val="00143535"/>
    <w:rsid w:val="00143FA6"/>
    <w:rsid w:val="00144455"/>
    <w:rsid w:val="00144979"/>
    <w:rsid w:val="00152076"/>
    <w:rsid w:val="00154DDE"/>
    <w:rsid w:val="00155511"/>
    <w:rsid w:val="001557FE"/>
    <w:rsid w:val="001575C0"/>
    <w:rsid w:val="00162937"/>
    <w:rsid w:val="00162C9A"/>
    <w:rsid w:val="00162E20"/>
    <w:rsid w:val="00164180"/>
    <w:rsid w:val="00170DFC"/>
    <w:rsid w:val="00170E4A"/>
    <w:rsid w:val="00171125"/>
    <w:rsid w:val="001713AB"/>
    <w:rsid w:val="00172850"/>
    <w:rsid w:val="001733D0"/>
    <w:rsid w:val="001758EC"/>
    <w:rsid w:val="0017737F"/>
    <w:rsid w:val="001806B1"/>
    <w:rsid w:val="001875C1"/>
    <w:rsid w:val="0019094A"/>
    <w:rsid w:val="00192AE1"/>
    <w:rsid w:val="00192AF2"/>
    <w:rsid w:val="00192F3B"/>
    <w:rsid w:val="00194C91"/>
    <w:rsid w:val="001951CE"/>
    <w:rsid w:val="0019604C"/>
    <w:rsid w:val="00197D16"/>
    <w:rsid w:val="001A062B"/>
    <w:rsid w:val="001A2D5B"/>
    <w:rsid w:val="001A5CCA"/>
    <w:rsid w:val="001A6009"/>
    <w:rsid w:val="001A665F"/>
    <w:rsid w:val="001B2AC0"/>
    <w:rsid w:val="001B31A4"/>
    <w:rsid w:val="001B46F4"/>
    <w:rsid w:val="001B53CB"/>
    <w:rsid w:val="001B7644"/>
    <w:rsid w:val="001C05D4"/>
    <w:rsid w:val="001C172B"/>
    <w:rsid w:val="001C4C89"/>
    <w:rsid w:val="001C536A"/>
    <w:rsid w:val="001C5FAD"/>
    <w:rsid w:val="001C61D1"/>
    <w:rsid w:val="001D0897"/>
    <w:rsid w:val="001D1956"/>
    <w:rsid w:val="001D3494"/>
    <w:rsid w:val="001D48CB"/>
    <w:rsid w:val="001D536E"/>
    <w:rsid w:val="001E0534"/>
    <w:rsid w:val="001E1657"/>
    <w:rsid w:val="001E50EB"/>
    <w:rsid w:val="001E621C"/>
    <w:rsid w:val="001E6300"/>
    <w:rsid w:val="001E636B"/>
    <w:rsid w:val="001F175E"/>
    <w:rsid w:val="001F327B"/>
    <w:rsid w:val="001F3927"/>
    <w:rsid w:val="001F3AA1"/>
    <w:rsid w:val="001F408F"/>
    <w:rsid w:val="001F501D"/>
    <w:rsid w:val="00203794"/>
    <w:rsid w:val="00203C99"/>
    <w:rsid w:val="002049DB"/>
    <w:rsid w:val="00205704"/>
    <w:rsid w:val="002068F8"/>
    <w:rsid w:val="00211BA0"/>
    <w:rsid w:val="00212395"/>
    <w:rsid w:val="0021544D"/>
    <w:rsid w:val="002168B6"/>
    <w:rsid w:val="00217C5B"/>
    <w:rsid w:val="002213C3"/>
    <w:rsid w:val="0022166E"/>
    <w:rsid w:val="002224D5"/>
    <w:rsid w:val="00222DB9"/>
    <w:rsid w:val="002237DA"/>
    <w:rsid w:val="00226C32"/>
    <w:rsid w:val="002277CB"/>
    <w:rsid w:val="00230D22"/>
    <w:rsid w:val="00230E97"/>
    <w:rsid w:val="0023656B"/>
    <w:rsid w:val="00240128"/>
    <w:rsid w:val="00242133"/>
    <w:rsid w:val="0024332E"/>
    <w:rsid w:val="002449F4"/>
    <w:rsid w:val="00250EB3"/>
    <w:rsid w:val="0025387F"/>
    <w:rsid w:val="00257AA1"/>
    <w:rsid w:val="002609DA"/>
    <w:rsid w:val="002617BE"/>
    <w:rsid w:val="0026247A"/>
    <w:rsid w:val="00264F7E"/>
    <w:rsid w:val="00265388"/>
    <w:rsid w:val="00267BAD"/>
    <w:rsid w:val="002702A8"/>
    <w:rsid w:val="002713DF"/>
    <w:rsid w:val="0027176D"/>
    <w:rsid w:val="00271D97"/>
    <w:rsid w:val="00272D36"/>
    <w:rsid w:val="00273432"/>
    <w:rsid w:val="00274143"/>
    <w:rsid w:val="00274752"/>
    <w:rsid w:val="00275AA3"/>
    <w:rsid w:val="0027644A"/>
    <w:rsid w:val="00280871"/>
    <w:rsid w:val="00282CF5"/>
    <w:rsid w:val="00284490"/>
    <w:rsid w:val="00285BA3"/>
    <w:rsid w:val="002900F0"/>
    <w:rsid w:val="0029178A"/>
    <w:rsid w:val="00292915"/>
    <w:rsid w:val="002945D2"/>
    <w:rsid w:val="00296788"/>
    <w:rsid w:val="00296B74"/>
    <w:rsid w:val="002A269B"/>
    <w:rsid w:val="002A2998"/>
    <w:rsid w:val="002A2D08"/>
    <w:rsid w:val="002A64C4"/>
    <w:rsid w:val="002A6841"/>
    <w:rsid w:val="002A6916"/>
    <w:rsid w:val="002A729E"/>
    <w:rsid w:val="002B0932"/>
    <w:rsid w:val="002B0E06"/>
    <w:rsid w:val="002B2803"/>
    <w:rsid w:val="002B385E"/>
    <w:rsid w:val="002B3A9E"/>
    <w:rsid w:val="002B5D6B"/>
    <w:rsid w:val="002B6173"/>
    <w:rsid w:val="002C01B1"/>
    <w:rsid w:val="002C40E2"/>
    <w:rsid w:val="002C5B45"/>
    <w:rsid w:val="002C5B54"/>
    <w:rsid w:val="002D0B90"/>
    <w:rsid w:val="002D3D35"/>
    <w:rsid w:val="002D483C"/>
    <w:rsid w:val="002D5655"/>
    <w:rsid w:val="002D56E2"/>
    <w:rsid w:val="002D612C"/>
    <w:rsid w:val="002D6BD1"/>
    <w:rsid w:val="002E0410"/>
    <w:rsid w:val="002E130E"/>
    <w:rsid w:val="002E7822"/>
    <w:rsid w:val="002F03D4"/>
    <w:rsid w:val="002F0F31"/>
    <w:rsid w:val="002F47D8"/>
    <w:rsid w:val="003022CF"/>
    <w:rsid w:val="00307390"/>
    <w:rsid w:val="003074D7"/>
    <w:rsid w:val="0031242E"/>
    <w:rsid w:val="00313DF1"/>
    <w:rsid w:val="00313F4F"/>
    <w:rsid w:val="003200B0"/>
    <w:rsid w:val="0032146A"/>
    <w:rsid w:val="00321846"/>
    <w:rsid w:val="003218E0"/>
    <w:rsid w:val="00321C7A"/>
    <w:rsid w:val="00323E0A"/>
    <w:rsid w:val="003253C5"/>
    <w:rsid w:val="00325961"/>
    <w:rsid w:val="00327D2C"/>
    <w:rsid w:val="00330974"/>
    <w:rsid w:val="003310E1"/>
    <w:rsid w:val="00331804"/>
    <w:rsid w:val="00333AAB"/>
    <w:rsid w:val="00336D29"/>
    <w:rsid w:val="003409A1"/>
    <w:rsid w:val="00340ED3"/>
    <w:rsid w:val="0034306E"/>
    <w:rsid w:val="00343337"/>
    <w:rsid w:val="00343BD3"/>
    <w:rsid w:val="00344D24"/>
    <w:rsid w:val="00344D85"/>
    <w:rsid w:val="00347F90"/>
    <w:rsid w:val="00350F40"/>
    <w:rsid w:val="00351075"/>
    <w:rsid w:val="00351247"/>
    <w:rsid w:val="00351F91"/>
    <w:rsid w:val="00352611"/>
    <w:rsid w:val="00353053"/>
    <w:rsid w:val="003531D1"/>
    <w:rsid w:val="00353930"/>
    <w:rsid w:val="003546C2"/>
    <w:rsid w:val="00356063"/>
    <w:rsid w:val="00357331"/>
    <w:rsid w:val="00362549"/>
    <w:rsid w:val="003643AD"/>
    <w:rsid w:val="003647AC"/>
    <w:rsid w:val="003649AB"/>
    <w:rsid w:val="0036596B"/>
    <w:rsid w:val="00366B54"/>
    <w:rsid w:val="00367903"/>
    <w:rsid w:val="00367D8F"/>
    <w:rsid w:val="00370620"/>
    <w:rsid w:val="003712EB"/>
    <w:rsid w:val="003716B5"/>
    <w:rsid w:val="0037354E"/>
    <w:rsid w:val="0037405D"/>
    <w:rsid w:val="003762FB"/>
    <w:rsid w:val="00377840"/>
    <w:rsid w:val="00377E0B"/>
    <w:rsid w:val="0038011C"/>
    <w:rsid w:val="00381D68"/>
    <w:rsid w:val="003878AE"/>
    <w:rsid w:val="00391120"/>
    <w:rsid w:val="003922E3"/>
    <w:rsid w:val="0039580A"/>
    <w:rsid w:val="0039666D"/>
    <w:rsid w:val="003975DC"/>
    <w:rsid w:val="00397B46"/>
    <w:rsid w:val="00397F07"/>
    <w:rsid w:val="003A200E"/>
    <w:rsid w:val="003A23F1"/>
    <w:rsid w:val="003A2FD0"/>
    <w:rsid w:val="003A33BA"/>
    <w:rsid w:val="003A3F9F"/>
    <w:rsid w:val="003A4B8E"/>
    <w:rsid w:val="003B0528"/>
    <w:rsid w:val="003B6F00"/>
    <w:rsid w:val="003C0F7F"/>
    <w:rsid w:val="003C220C"/>
    <w:rsid w:val="003C3846"/>
    <w:rsid w:val="003C5C87"/>
    <w:rsid w:val="003C68D5"/>
    <w:rsid w:val="003C74C3"/>
    <w:rsid w:val="003C7A9D"/>
    <w:rsid w:val="003D0772"/>
    <w:rsid w:val="003D10C9"/>
    <w:rsid w:val="003D19EB"/>
    <w:rsid w:val="003D20D9"/>
    <w:rsid w:val="003D683F"/>
    <w:rsid w:val="003D7CF0"/>
    <w:rsid w:val="003E4093"/>
    <w:rsid w:val="003E5770"/>
    <w:rsid w:val="003E5D76"/>
    <w:rsid w:val="003E6C74"/>
    <w:rsid w:val="003F0EEA"/>
    <w:rsid w:val="003F40CB"/>
    <w:rsid w:val="003F5031"/>
    <w:rsid w:val="003F5C07"/>
    <w:rsid w:val="00400C22"/>
    <w:rsid w:val="00400C90"/>
    <w:rsid w:val="00400D4E"/>
    <w:rsid w:val="0040267D"/>
    <w:rsid w:val="00402725"/>
    <w:rsid w:val="00405616"/>
    <w:rsid w:val="00405668"/>
    <w:rsid w:val="00410FA4"/>
    <w:rsid w:val="004139C8"/>
    <w:rsid w:val="00414171"/>
    <w:rsid w:val="00414E2F"/>
    <w:rsid w:val="00414F0E"/>
    <w:rsid w:val="00414F84"/>
    <w:rsid w:val="00416C9E"/>
    <w:rsid w:val="00417BCA"/>
    <w:rsid w:val="00420961"/>
    <w:rsid w:val="00421375"/>
    <w:rsid w:val="00423250"/>
    <w:rsid w:val="00425B4A"/>
    <w:rsid w:val="00426A67"/>
    <w:rsid w:val="00432CCC"/>
    <w:rsid w:val="00432E08"/>
    <w:rsid w:val="00433299"/>
    <w:rsid w:val="00436F2F"/>
    <w:rsid w:val="00440DFA"/>
    <w:rsid w:val="0044181F"/>
    <w:rsid w:val="00442287"/>
    <w:rsid w:val="0044237C"/>
    <w:rsid w:val="00442D10"/>
    <w:rsid w:val="00443C5E"/>
    <w:rsid w:val="004449CA"/>
    <w:rsid w:val="004454BC"/>
    <w:rsid w:val="004461DF"/>
    <w:rsid w:val="00451E11"/>
    <w:rsid w:val="00452ACB"/>
    <w:rsid w:val="00453679"/>
    <w:rsid w:val="004539BB"/>
    <w:rsid w:val="004557D0"/>
    <w:rsid w:val="0045592B"/>
    <w:rsid w:val="00455991"/>
    <w:rsid w:val="00455DC8"/>
    <w:rsid w:val="004573E4"/>
    <w:rsid w:val="00457669"/>
    <w:rsid w:val="004601B0"/>
    <w:rsid w:val="004602C4"/>
    <w:rsid w:val="004606B3"/>
    <w:rsid w:val="004607B1"/>
    <w:rsid w:val="00460CE5"/>
    <w:rsid w:val="00462DDF"/>
    <w:rsid w:val="00464878"/>
    <w:rsid w:val="00465B4C"/>
    <w:rsid w:val="00466400"/>
    <w:rsid w:val="00471C6E"/>
    <w:rsid w:val="00474D0C"/>
    <w:rsid w:val="00475485"/>
    <w:rsid w:val="00475E46"/>
    <w:rsid w:val="00480EC2"/>
    <w:rsid w:val="00482E4C"/>
    <w:rsid w:val="00482EDD"/>
    <w:rsid w:val="00482F34"/>
    <w:rsid w:val="004832AD"/>
    <w:rsid w:val="00483CB2"/>
    <w:rsid w:val="00485BD6"/>
    <w:rsid w:val="00491170"/>
    <w:rsid w:val="0049167B"/>
    <w:rsid w:val="00494E9A"/>
    <w:rsid w:val="004A0330"/>
    <w:rsid w:val="004A03DF"/>
    <w:rsid w:val="004A0670"/>
    <w:rsid w:val="004A1182"/>
    <w:rsid w:val="004A19DD"/>
    <w:rsid w:val="004A1A1C"/>
    <w:rsid w:val="004A75B2"/>
    <w:rsid w:val="004B4832"/>
    <w:rsid w:val="004B60A7"/>
    <w:rsid w:val="004B7F31"/>
    <w:rsid w:val="004C08BD"/>
    <w:rsid w:val="004C444A"/>
    <w:rsid w:val="004C481B"/>
    <w:rsid w:val="004C623E"/>
    <w:rsid w:val="004C7E14"/>
    <w:rsid w:val="004D4131"/>
    <w:rsid w:val="004D6A77"/>
    <w:rsid w:val="004E00E7"/>
    <w:rsid w:val="004E0CA2"/>
    <w:rsid w:val="004E18C6"/>
    <w:rsid w:val="004E37E1"/>
    <w:rsid w:val="004E4DDF"/>
    <w:rsid w:val="004E60E3"/>
    <w:rsid w:val="004F2310"/>
    <w:rsid w:val="004F300A"/>
    <w:rsid w:val="004F4D95"/>
    <w:rsid w:val="0050389F"/>
    <w:rsid w:val="005059F3"/>
    <w:rsid w:val="00512F63"/>
    <w:rsid w:val="00513520"/>
    <w:rsid w:val="00514739"/>
    <w:rsid w:val="00516117"/>
    <w:rsid w:val="0051615C"/>
    <w:rsid w:val="0051744D"/>
    <w:rsid w:val="0052115E"/>
    <w:rsid w:val="00522E12"/>
    <w:rsid w:val="00523113"/>
    <w:rsid w:val="00523494"/>
    <w:rsid w:val="005241FA"/>
    <w:rsid w:val="005275BD"/>
    <w:rsid w:val="00527AD6"/>
    <w:rsid w:val="00530524"/>
    <w:rsid w:val="00530A86"/>
    <w:rsid w:val="005319BD"/>
    <w:rsid w:val="005326A8"/>
    <w:rsid w:val="00532CE3"/>
    <w:rsid w:val="0053313D"/>
    <w:rsid w:val="00533A6C"/>
    <w:rsid w:val="005403B9"/>
    <w:rsid w:val="0054045B"/>
    <w:rsid w:val="005447D2"/>
    <w:rsid w:val="0054598A"/>
    <w:rsid w:val="00545DB8"/>
    <w:rsid w:val="005523D8"/>
    <w:rsid w:val="005574FC"/>
    <w:rsid w:val="00561668"/>
    <w:rsid w:val="0056563A"/>
    <w:rsid w:val="00565D2A"/>
    <w:rsid w:val="0056637F"/>
    <w:rsid w:val="00571C96"/>
    <w:rsid w:val="00573F85"/>
    <w:rsid w:val="00574049"/>
    <w:rsid w:val="00574DDE"/>
    <w:rsid w:val="00580E1C"/>
    <w:rsid w:val="00581DE0"/>
    <w:rsid w:val="005831D1"/>
    <w:rsid w:val="00583B3A"/>
    <w:rsid w:val="00584D1A"/>
    <w:rsid w:val="00591CFA"/>
    <w:rsid w:val="005951FB"/>
    <w:rsid w:val="005959B9"/>
    <w:rsid w:val="005A3FFF"/>
    <w:rsid w:val="005A42EB"/>
    <w:rsid w:val="005A4C7E"/>
    <w:rsid w:val="005A6AEF"/>
    <w:rsid w:val="005A78CA"/>
    <w:rsid w:val="005A7920"/>
    <w:rsid w:val="005B047B"/>
    <w:rsid w:val="005B1FE6"/>
    <w:rsid w:val="005B25C8"/>
    <w:rsid w:val="005B4981"/>
    <w:rsid w:val="005B4B23"/>
    <w:rsid w:val="005B73F2"/>
    <w:rsid w:val="005C0A7C"/>
    <w:rsid w:val="005C1191"/>
    <w:rsid w:val="005C58E7"/>
    <w:rsid w:val="005D09C4"/>
    <w:rsid w:val="005D18C1"/>
    <w:rsid w:val="005D1D9C"/>
    <w:rsid w:val="005D20F2"/>
    <w:rsid w:val="005D4799"/>
    <w:rsid w:val="005D5A31"/>
    <w:rsid w:val="005E1137"/>
    <w:rsid w:val="005E5296"/>
    <w:rsid w:val="005E6E50"/>
    <w:rsid w:val="005E6F55"/>
    <w:rsid w:val="005E75F4"/>
    <w:rsid w:val="005F0153"/>
    <w:rsid w:val="00604D0B"/>
    <w:rsid w:val="006069C6"/>
    <w:rsid w:val="0061171A"/>
    <w:rsid w:val="006122A3"/>
    <w:rsid w:val="0061516A"/>
    <w:rsid w:val="0061565D"/>
    <w:rsid w:val="00615E74"/>
    <w:rsid w:val="006170F7"/>
    <w:rsid w:val="00620E0E"/>
    <w:rsid w:val="00621ECF"/>
    <w:rsid w:val="00626D33"/>
    <w:rsid w:val="00626EF6"/>
    <w:rsid w:val="00627387"/>
    <w:rsid w:val="00627A7D"/>
    <w:rsid w:val="00630420"/>
    <w:rsid w:val="00631FD7"/>
    <w:rsid w:val="0063347F"/>
    <w:rsid w:val="006364A9"/>
    <w:rsid w:val="00636C68"/>
    <w:rsid w:val="00637B25"/>
    <w:rsid w:val="00640B47"/>
    <w:rsid w:val="006411FF"/>
    <w:rsid w:val="00641EBF"/>
    <w:rsid w:val="006428D9"/>
    <w:rsid w:val="006439A6"/>
    <w:rsid w:val="00644D76"/>
    <w:rsid w:val="00646362"/>
    <w:rsid w:val="00646A88"/>
    <w:rsid w:val="00646E60"/>
    <w:rsid w:val="00650826"/>
    <w:rsid w:val="00651013"/>
    <w:rsid w:val="0065154F"/>
    <w:rsid w:val="00653270"/>
    <w:rsid w:val="00655800"/>
    <w:rsid w:val="006573A2"/>
    <w:rsid w:val="00660BEE"/>
    <w:rsid w:val="006654E3"/>
    <w:rsid w:val="00665893"/>
    <w:rsid w:val="006663DD"/>
    <w:rsid w:val="00666822"/>
    <w:rsid w:val="00667334"/>
    <w:rsid w:val="00670CCD"/>
    <w:rsid w:val="006710E5"/>
    <w:rsid w:val="00671814"/>
    <w:rsid w:val="00671A29"/>
    <w:rsid w:val="00671C18"/>
    <w:rsid w:val="00680040"/>
    <w:rsid w:val="00680943"/>
    <w:rsid w:val="00682B25"/>
    <w:rsid w:val="00683502"/>
    <w:rsid w:val="0068399A"/>
    <w:rsid w:val="00685277"/>
    <w:rsid w:val="00685F57"/>
    <w:rsid w:val="00695F1D"/>
    <w:rsid w:val="006962AA"/>
    <w:rsid w:val="00697EB5"/>
    <w:rsid w:val="006A11CF"/>
    <w:rsid w:val="006A3A96"/>
    <w:rsid w:val="006A5C97"/>
    <w:rsid w:val="006A7920"/>
    <w:rsid w:val="006B13B4"/>
    <w:rsid w:val="006B1C9E"/>
    <w:rsid w:val="006B3A64"/>
    <w:rsid w:val="006B3F47"/>
    <w:rsid w:val="006B47EF"/>
    <w:rsid w:val="006B4E4A"/>
    <w:rsid w:val="006B505B"/>
    <w:rsid w:val="006B7EED"/>
    <w:rsid w:val="006C0A58"/>
    <w:rsid w:val="006C1EF3"/>
    <w:rsid w:val="006C4C48"/>
    <w:rsid w:val="006C64E3"/>
    <w:rsid w:val="006C6DD1"/>
    <w:rsid w:val="006C70F8"/>
    <w:rsid w:val="006C77E9"/>
    <w:rsid w:val="006C791F"/>
    <w:rsid w:val="006C7E91"/>
    <w:rsid w:val="006D1165"/>
    <w:rsid w:val="006D28A6"/>
    <w:rsid w:val="006E2CE8"/>
    <w:rsid w:val="006E48ED"/>
    <w:rsid w:val="006E4DB4"/>
    <w:rsid w:val="006E5E9A"/>
    <w:rsid w:val="006E64C2"/>
    <w:rsid w:val="006F02A3"/>
    <w:rsid w:val="006F1A75"/>
    <w:rsid w:val="006F1C25"/>
    <w:rsid w:val="006F3860"/>
    <w:rsid w:val="006F523D"/>
    <w:rsid w:val="00700001"/>
    <w:rsid w:val="00701B21"/>
    <w:rsid w:val="007024E4"/>
    <w:rsid w:val="00702D74"/>
    <w:rsid w:val="007037A9"/>
    <w:rsid w:val="007051C4"/>
    <w:rsid w:val="007052F5"/>
    <w:rsid w:val="00705AB8"/>
    <w:rsid w:val="00706098"/>
    <w:rsid w:val="00706DD9"/>
    <w:rsid w:val="00707FE6"/>
    <w:rsid w:val="0071180F"/>
    <w:rsid w:val="0071268E"/>
    <w:rsid w:val="0071511F"/>
    <w:rsid w:val="007160EF"/>
    <w:rsid w:val="007162CA"/>
    <w:rsid w:val="00722256"/>
    <w:rsid w:val="007230B6"/>
    <w:rsid w:val="00723EC0"/>
    <w:rsid w:val="00725B0D"/>
    <w:rsid w:val="0073018E"/>
    <w:rsid w:val="00733713"/>
    <w:rsid w:val="007371C3"/>
    <w:rsid w:val="007412A5"/>
    <w:rsid w:val="00741805"/>
    <w:rsid w:val="00743135"/>
    <w:rsid w:val="00743840"/>
    <w:rsid w:val="00744D06"/>
    <w:rsid w:val="007454B3"/>
    <w:rsid w:val="00747E17"/>
    <w:rsid w:val="0075341B"/>
    <w:rsid w:val="00755C49"/>
    <w:rsid w:val="007565BB"/>
    <w:rsid w:val="007625E8"/>
    <w:rsid w:val="00763D0D"/>
    <w:rsid w:val="00763E74"/>
    <w:rsid w:val="007656A4"/>
    <w:rsid w:val="00765963"/>
    <w:rsid w:val="00766257"/>
    <w:rsid w:val="00767A6B"/>
    <w:rsid w:val="0077070B"/>
    <w:rsid w:val="00770D61"/>
    <w:rsid w:val="00771787"/>
    <w:rsid w:val="0077179C"/>
    <w:rsid w:val="00772C64"/>
    <w:rsid w:val="00773ED9"/>
    <w:rsid w:val="00775987"/>
    <w:rsid w:val="0077625F"/>
    <w:rsid w:val="00776F8E"/>
    <w:rsid w:val="00782784"/>
    <w:rsid w:val="00785874"/>
    <w:rsid w:val="00790BD6"/>
    <w:rsid w:val="007910B6"/>
    <w:rsid w:val="00791325"/>
    <w:rsid w:val="007914EB"/>
    <w:rsid w:val="007916D5"/>
    <w:rsid w:val="00792DF2"/>
    <w:rsid w:val="0079362B"/>
    <w:rsid w:val="007A0F93"/>
    <w:rsid w:val="007A0FA1"/>
    <w:rsid w:val="007A3244"/>
    <w:rsid w:val="007A3BEF"/>
    <w:rsid w:val="007B0301"/>
    <w:rsid w:val="007B0666"/>
    <w:rsid w:val="007B10BF"/>
    <w:rsid w:val="007B24E8"/>
    <w:rsid w:val="007B7249"/>
    <w:rsid w:val="007B7A8B"/>
    <w:rsid w:val="007B7EF2"/>
    <w:rsid w:val="007C05B9"/>
    <w:rsid w:val="007C176F"/>
    <w:rsid w:val="007C1A8E"/>
    <w:rsid w:val="007C3BE9"/>
    <w:rsid w:val="007C3CA3"/>
    <w:rsid w:val="007C52AB"/>
    <w:rsid w:val="007C716C"/>
    <w:rsid w:val="007D0A47"/>
    <w:rsid w:val="007D1A2D"/>
    <w:rsid w:val="007D2244"/>
    <w:rsid w:val="007D3938"/>
    <w:rsid w:val="007D3DE9"/>
    <w:rsid w:val="007D3EBE"/>
    <w:rsid w:val="007D4DAF"/>
    <w:rsid w:val="007D5D9B"/>
    <w:rsid w:val="007E59C7"/>
    <w:rsid w:val="007E62E8"/>
    <w:rsid w:val="007F4188"/>
    <w:rsid w:val="007F4EC5"/>
    <w:rsid w:val="007F51B2"/>
    <w:rsid w:val="007F6011"/>
    <w:rsid w:val="007F6602"/>
    <w:rsid w:val="007F6ACB"/>
    <w:rsid w:val="007F765C"/>
    <w:rsid w:val="007F7FB1"/>
    <w:rsid w:val="008025FD"/>
    <w:rsid w:val="0080308C"/>
    <w:rsid w:val="008042E9"/>
    <w:rsid w:val="00806046"/>
    <w:rsid w:val="00806053"/>
    <w:rsid w:val="00807AFE"/>
    <w:rsid w:val="00810DEB"/>
    <w:rsid w:val="0081119E"/>
    <w:rsid w:val="008153E1"/>
    <w:rsid w:val="0081674F"/>
    <w:rsid w:val="00816C57"/>
    <w:rsid w:val="00823C8F"/>
    <w:rsid w:val="00823F16"/>
    <w:rsid w:val="00825779"/>
    <w:rsid w:val="00826176"/>
    <w:rsid w:val="00830048"/>
    <w:rsid w:val="00830833"/>
    <w:rsid w:val="00831D7B"/>
    <w:rsid w:val="00832E82"/>
    <w:rsid w:val="008346FA"/>
    <w:rsid w:val="00836346"/>
    <w:rsid w:val="0083663C"/>
    <w:rsid w:val="00837C7B"/>
    <w:rsid w:val="00840923"/>
    <w:rsid w:val="00841E87"/>
    <w:rsid w:val="008428CE"/>
    <w:rsid w:val="00842BF6"/>
    <w:rsid w:val="0084313B"/>
    <w:rsid w:val="00843C78"/>
    <w:rsid w:val="0085037B"/>
    <w:rsid w:val="0085183C"/>
    <w:rsid w:val="008528B0"/>
    <w:rsid w:val="00853762"/>
    <w:rsid w:val="00853C01"/>
    <w:rsid w:val="008601C4"/>
    <w:rsid w:val="008609C0"/>
    <w:rsid w:val="00860C73"/>
    <w:rsid w:val="008612C4"/>
    <w:rsid w:val="0086440E"/>
    <w:rsid w:val="008650EA"/>
    <w:rsid w:val="0086517A"/>
    <w:rsid w:val="00870E4F"/>
    <w:rsid w:val="008717A5"/>
    <w:rsid w:val="008803AC"/>
    <w:rsid w:val="008808D9"/>
    <w:rsid w:val="00880FB9"/>
    <w:rsid w:val="008817D8"/>
    <w:rsid w:val="00882BE6"/>
    <w:rsid w:val="0088487F"/>
    <w:rsid w:val="0088723C"/>
    <w:rsid w:val="00887869"/>
    <w:rsid w:val="00890A57"/>
    <w:rsid w:val="008921F3"/>
    <w:rsid w:val="008923E9"/>
    <w:rsid w:val="008931F2"/>
    <w:rsid w:val="0089346E"/>
    <w:rsid w:val="008940FD"/>
    <w:rsid w:val="00894BF1"/>
    <w:rsid w:val="008955D7"/>
    <w:rsid w:val="00897D64"/>
    <w:rsid w:val="008A0150"/>
    <w:rsid w:val="008A0662"/>
    <w:rsid w:val="008A193D"/>
    <w:rsid w:val="008B0ECD"/>
    <w:rsid w:val="008B1128"/>
    <w:rsid w:val="008B21C8"/>
    <w:rsid w:val="008B2D5F"/>
    <w:rsid w:val="008B3381"/>
    <w:rsid w:val="008B4036"/>
    <w:rsid w:val="008B4776"/>
    <w:rsid w:val="008B626E"/>
    <w:rsid w:val="008B7E66"/>
    <w:rsid w:val="008C002B"/>
    <w:rsid w:val="008C0476"/>
    <w:rsid w:val="008C28EB"/>
    <w:rsid w:val="008C4328"/>
    <w:rsid w:val="008C4C7B"/>
    <w:rsid w:val="008C5B34"/>
    <w:rsid w:val="008C704B"/>
    <w:rsid w:val="008C7C4F"/>
    <w:rsid w:val="008D489E"/>
    <w:rsid w:val="008D495B"/>
    <w:rsid w:val="008D766C"/>
    <w:rsid w:val="008D78A4"/>
    <w:rsid w:val="008E0778"/>
    <w:rsid w:val="008E20A8"/>
    <w:rsid w:val="008E5777"/>
    <w:rsid w:val="008E6D17"/>
    <w:rsid w:val="008E6D3D"/>
    <w:rsid w:val="008F0A23"/>
    <w:rsid w:val="008F0EDC"/>
    <w:rsid w:val="008F3D72"/>
    <w:rsid w:val="008F582E"/>
    <w:rsid w:val="00900447"/>
    <w:rsid w:val="00901E09"/>
    <w:rsid w:val="0090450E"/>
    <w:rsid w:val="009112A3"/>
    <w:rsid w:val="00911BB0"/>
    <w:rsid w:val="00912093"/>
    <w:rsid w:val="00912323"/>
    <w:rsid w:val="009152CC"/>
    <w:rsid w:val="00916DB3"/>
    <w:rsid w:val="009175B8"/>
    <w:rsid w:val="00917A6D"/>
    <w:rsid w:val="00920C2D"/>
    <w:rsid w:val="00922A39"/>
    <w:rsid w:val="00923A7C"/>
    <w:rsid w:val="009243CB"/>
    <w:rsid w:val="00924767"/>
    <w:rsid w:val="00926F82"/>
    <w:rsid w:val="00927C8F"/>
    <w:rsid w:val="0093062A"/>
    <w:rsid w:val="009328A1"/>
    <w:rsid w:val="009329DD"/>
    <w:rsid w:val="009339E1"/>
    <w:rsid w:val="00934ED7"/>
    <w:rsid w:val="00942A6D"/>
    <w:rsid w:val="009451D8"/>
    <w:rsid w:val="00950F78"/>
    <w:rsid w:val="00951BCB"/>
    <w:rsid w:val="009624CE"/>
    <w:rsid w:val="0096293D"/>
    <w:rsid w:val="009638FE"/>
    <w:rsid w:val="00970865"/>
    <w:rsid w:val="00974308"/>
    <w:rsid w:val="009745A8"/>
    <w:rsid w:val="00977087"/>
    <w:rsid w:val="00977C47"/>
    <w:rsid w:val="00980182"/>
    <w:rsid w:val="00980F9D"/>
    <w:rsid w:val="00983318"/>
    <w:rsid w:val="00984469"/>
    <w:rsid w:val="0098564D"/>
    <w:rsid w:val="009862B4"/>
    <w:rsid w:val="00990052"/>
    <w:rsid w:val="00992B3F"/>
    <w:rsid w:val="00994152"/>
    <w:rsid w:val="00994E17"/>
    <w:rsid w:val="00997415"/>
    <w:rsid w:val="009A197D"/>
    <w:rsid w:val="009A35A7"/>
    <w:rsid w:val="009A39D4"/>
    <w:rsid w:val="009A5497"/>
    <w:rsid w:val="009A6146"/>
    <w:rsid w:val="009A64D5"/>
    <w:rsid w:val="009B14C0"/>
    <w:rsid w:val="009B169A"/>
    <w:rsid w:val="009B38F4"/>
    <w:rsid w:val="009B3AF1"/>
    <w:rsid w:val="009B429F"/>
    <w:rsid w:val="009B5656"/>
    <w:rsid w:val="009B5D3A"/>
    <w:rsid w:val="009B758C"/>
    <w:rsid w:val="009C0AC2"/>
    <w:rsid w:val="009C10B7"/>
    <w:rsid w:val="009C50AB"/>
    <w:rsid w:val="009D10E7"/>
    <w:rsid w:val="009D470D"/>
    <w:rsid w:val="009D604F"/>
    <w:rsid w:val="009E2B36"/>
    <w:rsid w:val="009E5111"/>
    <w:rsid w:val="009E61FC"/>
    <w:rsid w:val="009E6599"/>
    <w:rsid w:val="009F0711"/>
    <w:rsid w:val="009F148A"/>
    <w:rsid w:val="009F2150"/>
    <w:rsid w:val="009F326F"/>
    <w:rsid w:val="009F7589"/>
    <w:rsid w:val="009F78D0"/>
    <w:rsid w:val="00A016D8"/>
    <w:rsid w:val="00A024AB"/>
    <w:rsid w:val="00A03256"/>
    <w:rsid w:val="00A04D01"/>
    <w:rsid w:val="00A04E72"/>
    <w:rsid w:val="00A0609B"/>
    <w:rsid w:val="00A12ADD"/>
    <w:rsid w:val="00A1353A"/>
    <w:rsid w:val="00A14B69"/>
    <w:rsid w:val="00A161CE"/>
    <w:rsid w:val="00A17C93"/>
    <w:rsid w:val="00A23F6D"/>
    <w:rsid w:val="00A254FF"/>
    <w:rsid w:val="00A263D4"/>
    <w:rsid w:val="00A27518"/>
    <w:rsid w:val="00A27577"/>
    <w:rsid w:val="00A30882"/>
    <w:rsid w:val="00A35385"/>
    <w:rsid w:val="00A364C2"/>
    <w:rsid w:val="00A3680D"/>
    <w:rsid w:val="00A37907"/>
    <w:rsid w:val="00A416F6"/>
    <w:rsid w:val="00A44024"/>
    <w:rsid w:val="00A50491"/>
    <w:rsid w:val="00A5366A"/>
    <w:rsid w:val="00A56407"/>
    <w:rsid w:val="00A632D4"/>
    <w:rsid w:val="00A64AD5"/>
    <w:rsid w:val="00A663CE"/>
    <w:rsid w:val="00A66E34"/>
    <w:rsid w:val="00A70C22"/>
    <w:rsid w:val="00A710A2"/>
    <w:rsid w:val="00A71242"/>
    <w:rsid w:val="00A7286F"/>
    <w:rsid w:val="00A72B1F"/>
    <w:rsid w:val="00A7421E"/>
    <w:rsid w:val="00A76E6C"/>
    <w:rsid w:val="00A77A22"/>
    <w:rsid w:val="00A77B5E"/>
    <w:rsid w:val="00A802D6"/>
    <w:rsid w:val="00A83A91"/>
    <w:rsid w:val="00A83E11"/>
    <w:rsid w:val="00A84416"/>
    <w:rsid w:val="00A84DE7"/>
    <w:rsid w:val="00A8517A"/>
    <w:rsid w:val="00A852C0"/>
    <w:rsid w:val="00A86587"/>
    <w:rsid w:val="00A86816"/>
    <w:rsid w:val="00A87CB4"/>
    <w:rsid w:val="00A87CD9"/>
    <w:rsid w:val="00A90AB4"/>
    <w:rsid w:val="00A912A9"/>
    <w:rsid w:val="00A92012"/>
    <w:rsid w:val="00A94C8C"/>
    <w:rsid w:val="00A94F98"/>
    <w:rsid w:val="00A95369"/>
    <w:rsid w:val="00A95623"/>
    <w:rsid w:val="00A97BFD"/>
    <w:rsid w:val="00AA260F"/>
    <w:rsid w:val="00AA29A0"/>
    <w:rsid w:val="00AA32B2"/>
    <w:rsid w:val="00AA32C8"/>
    <w:rsid w:val="00AA3FC3"/>
    <w:rsid w:val="00AA49B6"/>
    <w:rsid w:val="00AA60EE"/>
    <w:rsid w:val="00AA6275"/>
    <w:rsid w:val="00AA7A76"/>
    <w:rsid w:val="00AB0F0A"/>
    <w:rsid w:val="00AB1068"/>
    <w:rsid w:val="00AB10F4"/>
    <w:rsid w:val="00AB24A6"/>
    <w:rsid w:val="00AB2902"/>
    <w:rsid w:val="00AB33DE"/>
    <w:rsid w:val="00AB7BD0"/>
    <w:rsid w:val="00AB7FFB"/>
    <w:rsid w:val="00AC0D0C"/>
    <w:rsid w:val="00AC2ECD"/>
    <w:rsid w:val="00AC315E"/>
    <w:rsid w:val="00AC4101"/>
    <w:rsid w:val="00AD4E37"/>
    <w:rsid w:val="00AD7780"/>
    <w:rsid w:val="00AE11C9"/>
    <w:rsid w:val="00AE3130"/>
    <w:rsid w:val="00AE625C"/>
    <w:rsid w:val="00AF0786"/>
    <w:rsid w:val="00AF09B1"/>
    <w:rsid w:val="00AF0BA4"/>
    <w:rsid w:val="00AF0CA8"/>
    <w:rsid w:val="00AF11A8"/>
    <w:rsid w:val="00AF129E"/>
    <w:rsid w:val="00AF2160"/>
    <w:rsid w:val="00AF370D"/>
    <w:rsid w:val="00AF37CB"/>
    <w:rsid w:val="00AF3D63"/>
    <w:rsid w:val="00AF3D74"/>
    <w:rsid w:val="00AF4F77"/>
    <w:rsid w:val="00AF7C18"/>
    <w:rsid w:val="00B025AA"/>
    <w:rsid w:val="00B02FB6"/>
    <w:rsid w:val="00B03FC8"/>
    <w:rsid w:val="00B042DC"/>
    <w:rsid w:val="00B06EB6"/>
    <w:rsid w:val="00B07374"/>
    <w:rsid w:val="00B10688"/>
    <w:rsid w:val="00B10C21"/>
    <w:rsid w:val="00B11186"/>
    <w:rsid w:val="00B11D4D"/>
    <w:rsid w:val="00B11E3C"/>
    <w:rsid w:val="00B126BF"/>
    <w:rsid w:val="00B13130"/>
    <w:rsid w:val="00B13565"/>
    <w:rsid w:val="00B14A06"/>
    <w:rsid w:val="00B248FE"/>
    <w:rsid w:val="00B24C04"/>
    <w:rsid w:val="00B30188"/>
    <w:rsid w:val="00B349D9"/>
    <w:rsid w:val="00B40093"/>
    <w:rsid w:val="00B40255"/>
    <w:rsid w:val="00B4068E"/>
    <w:rsid w:val="00B4095C"/>
    <w:rsid w:val="00B4183A"/>
    <w:rsid w:val="00B425B0"/>
    <w:rsid w:val="00B476E7"/>
    <w:rsid w:val="00B47938"/>
    <w:rsid w:val="00B521E8"/>
    <w:rsid w:val="00B52470"/>
    <w:rsid w:val="00B52B7F"/>
    <w:rsid w:val="00B534F4"/>
    <w:rsid w:val="00B544B5"/>
    <w:rsid w:val="00B5653C"/>
    <w:rsid w:val="00B56873"/>
    <w:rsid w:val="00B57803"/>
    <w:rsid w:val="00B603A8"/>
    <w:rsid w:val="00B63725"/>
    <w:rsid w:val="00B64071"/>
    <w:rsid w:val="00B6587F"/>
    <w:rsid w:val="00B66373"/>
    <w:rsid w:val="00B66AD1"/>
    <w:rsid w:val="00B674F4"/>
    <w:rsid w:val="00B72652"/>
    <w:rsid w:val="00B7450C"/>
    <w:rsid w:val="00B761EA"/>
    <w:rsid w:val="00B76C63"/>
    <w:rsid w:val="00B76CAB"/>
    <w:rsid w:val="00B80DF0"/>
    <w:rsid w:val="00B8389C"/>
    <w:rsid w:val="00B83BBB"/>
    <w:rsid w:val="00B84FAE"/>
    <w:rsid w:val="00B87E23"/>
    <w:rsid w:val="00B915A2"/>
    <w:rsid w:val="00B9406E"/>
    <w:rsid w:val="00B9429C"/>
    <w:rsid w:val="00B94CC5"/>
    <w:rsid w:val="00B954B1"/>
    <w:rsid w:val="00BA3232"/>
    <w:rsid w:val="00BA3551"/>
    <w:rsid w:val="00BA3C1F"/>
    <w:rsid w:val="00BA4A37"/>
    <w:rsid w:val="00BA5ABA"/>
    <w:rsid w:val="00BA6639"/>
    <w:rsid w:val="00BB4A23"/>
    <w:rsid w:val="00BC2221"/>
    <w:rsid w:val="00BC24A2"/>
    <w:rsid w:val="00BC5DDC"/>
    <w:rsid w:val="00BC620D"/>
    <w:rsid w:val="00BC6CD5"/>
    <w:rsid w:val="00BC7919"/>
    <w:rsid w:val="00BD01EC"/>
    <w:rsid w:val="00BD0878"/>
    <w:rsid w:val="00BD0FF7"/>
    <w:rsid w:val="00BD129B"/>
    <w:rsid w:val="00BD2C1F"/>
    <w:rsid w:val="00BD3D73"/>
    <w:rsid w:val="00BD5A84"/>
    <w:rsid w:val="00BD7491"/>
    <w:rsid w:val="00BE2B98"/>
    <w:rsid w:val="00BE2C19"/>
    <w:rsid w:val="00BE427E"/>
    <w:rsid w:val="00BE44A0"/>
    <w:rsid w:val="00BE4A92"/>
    <w:rsid w:val="00BE53B7"/>
    <w:rsid w:val="00BE5462"/>
    <w:rsid w:val="00BE7F8E"/>
    <w:rsid w:val="00BF3900"/>
    <w:rsid w:val="00BF61A5"/>
    <w:rsid w:val="00BF7752"/>
    <w:rsid w:val="00C004DC"/>
    <w:rsid w:val="00C0109E"/>
    <w:rsid w:val="00C060BA"/>
    <w:rsid w:val="00C06D4D"/>
    <w:rsid w:val="00C075AF"/>
    <w:rsid w:val="00C10F0F"/>
    <w:rsid w:val="00C11C8A"/>
    <w:rsid w:val="00C13BA6"/>
    <w:rsid w:val="00C14701"/>
    <w:rsid w:val="00C168DF"/>
    <w:rsid w:val="00C170C9"/>
    <w:rsid w:val="00C20156"/>
    <w:rsid w:val="00C21216"/>
    <w:rsid w:val="00C22654"/>
    <w:rsid w:val="00C22827"/>
    <w:rsid w:val="00C248FA"/>
    <w:rsid w:val="00C2682D"/>
    <w:rsid w:val="00C269C7"/>
    <w:rsid w:val="00C26B86"/>
    <w:rsid w:val="00C27AA8"/>
    <w:rsid w:val="00C30A4A"/>
    <w:rsid w:val="00C32A8E"/>
    <w:rsid w:val="00C3799C"/>
    <w:rsid w:val="00C41D86"/>
    <w:rsid w:val="00C457A5"/>
    <w:rsid w:val="00C466F7"/>
    <w:rsid w:val="00C46C10"/>
    <w:rsid w:val="00C47574"/>
    <w:rsid w:val="00C47D64"/>
    <w:rsid w:val="00C526D7"/>
    <w:rsid w:val="00C53A8E"/>
    <w:rsid w:val="00C53DA3"/>
    <w:rsid w:val="00C6234C"/>
    <w:rsid w:val="00C6380F"/>
    <w:rsid w:val="00C63903"/>
    <w:rsid w:val="00C6401F"/>
    <w:rsid w:val="00C66FC0"/>
    <w:rsid w:val="00C71ABB"/>
    <w:rsid w:val="00C7232B"/>
    <w:rsid w:val="00C72B98"/>
    <w:rsid w:val="00C753FE"/>
    <w:rsid w:val="00C804E8"/>
    <w:rsid w:val="00C80744"/>
    <w:rsid w:val="00C84A2F"/>
    <w:rsid w:val="00C84F51"/>
    <w:rsid w:val="00C850F8"/>
    <w:rsid w:val="00C85260"/>
    <w:rsid w:val="00C856C6"/>
    <w:rsid w:val="00C86631"/>
    <w:rsid w:val="00C924F1"/>
    <w:rsid w:val="00C927AC"/>
    <w:rsid w:val="00C968CF"/>
    <w:rsid w:val="00C96AA8"/>
    <w:rsid w:val="00C97DBA"/>
    <w:rsid w:val="00CA24A4"/>
    <w:rsid w:val="00CA3337"/>
    <w:rsid w:val="00CA7768"/>
    <w:rsid w:val="00CA7CF4"/>
    <w:rsid w:val="00CB1D9F"/>
    <w:rsid w:val="00CB2585"/>
    <w:rsid w:val="00CB29FD"/>
    <w:rsid w:val="00CB426E"/>
    <w:rsid w:val="00CB4CA7"/>
    <w:rsid w:val="00CB6390"/>
    <w:rsid w:val="00CC0012"/>
    <w:rsid w:val="00CC0C38"/>
    <w:rsid w:val="00CC32A6"/>
    <w:rsid w:val="00CC7275"/>
    <w:rsid w:val="00CD13C4"/>
    <w:rsid w:val="00CD1760"/>
    <w:rsid w:val="00CE1143"/>
    <w:rsid w:val="00CE1B6D"/>
    <w:rsid w:val="00CE2429"/>
    <w:rsid w:val="00CE283C"/>
    <w:rsid w:val="00CE2A7C"/>
    <w:rsid w:val="00CE4C0E"/>
    <w:rsid w:val="00CE5BBE"/>
    <w:rsid w:val="00CE612A"/>
    <w:rsid w:val="00CF215C"/>
    <w:rsid w:val="00CF221D"/>
    <w:rsid w:val="00CF307E"/>
    <w:rsid w:val="00CF546A"/>
    <w:rsid w:val="00CF7EBD"/>
    <w:rsid w:val="00CF7F0E"/>
    <w:rsid w:val="00D001F8"/>
    <w:rsid w:val="00D013E1"/>
    <w:rsid w:val="00D02F2A"/>
    <w:rsid w:val="00D03BC4"/>
    <w:rsid w:val="00D042C0"/>
    <w:rsid w:val="00D04374"/>
    <w:rsid w:val="00D049AB"/>
    <w:rsid w:val="00D059C2"/>
    <w:rsid w:val="00D0704D"/>
    <w:rsid w:val="00D12058"/>
    <w:rsid w:val="00D13132"/>
    <w:rsid w:val="00D14046"/>
    <w:rsid w:val="00D14BAC"/>
    <w:rsid w:val="00D20725"/>
    <w:rsid w:val="00D217E7"/>
    <w:rsid w:val="00D25916"/>
    <w:rsid w:val="00D316EF"/>
    <w:rsid w:val="00D31867"/>
    <w:rsid w:val="00D33F5E"/>
    <w:rsid w:val="00D361B7"/>
    <w:rsid w:val="00D36F55"/>
    <w:rsid w:val="00D37315"/>
    <w:rsid w:val="00D42782"/>
    <w:rsid w:val="00D430AA"/>
    <w:rsid w:val="00D440BB"/>
    <w:rsid w:val="00D445B6"/>
    <w:rsid w:val="00D45B5E"/>
    <w:rsid w:val="00D45F19"/>
    <w:rsid w:val="00D460CB"/>
    <w:rsid w:val="00D460DF"/>
    <w:rsid w:val="00D46881"/>
    <w:rsid w:val="00D478E2"/>
    <w:rsid w:val="00D47D37"/>
    <w:rsid w:val="00D50CF2"/>
    <w:rsid w:val="00D51AA8"/>
    <w:rsid w:val="00D51FBF"/>
    <w:rsid w:val="00D52EF3"/>
    <w:rsid w:val="00D539D3"/>
    <w:rsid w:val="00D55B58"/>
    <w:rsid w:val="00D570DA"/>
    <w:rsid w:val="00D57BDD"/>
    <w:rsid w:val="00D57E01"/>
    <w:rsid w:val="00D601A2"/>
    <w:rsid w:val="00D60602"/>
    <w:rsid w:val="00D636C6"/>
    <w:rsid w:val="00D63C72"/>
    <w:rsid w:val="00D6437E"/>
    <w:rsid w:val="00D6452A"/>
    <w:rsid w:val="00D64BAF"/>
    <w:rsid w:val="00D6527B"/>
    <w:rsid w:val="00D71163"/>
    <w:rsid w:val="00D72680"/>
    <w:rsid w:val="00D74050"/>
    <w:rsid w:val="00D767AD"/>
    <w:rsid w:val="00D77382"/>
    <w:rsid w:val="00D81A47"/>
    <w:rsid w:val="00D822CC"/>
    <w:rsid w:val="00D83B65"/>
    <w:rsid w:val="00D8464A"/>
    <w:rsid w:val="00D84E3C"/>
    <w:rsid w:val="00D86FF6"/>
    <w:rsid w:val="00D87D4E"/>
    <w:rsid w:val="00D92122"/>
    <w:rsid w:val="00D95346"/>
    <w:rsid w:val="00D96CCB"/>
    <w:rsid w:val="00D9782A"/>
    <w:rsid w:val="00DA43E6"/>
    <w:rsid w:val="00DA59AA"/>
    <w:rsid w:val="00DA7195"/>
    <w:rsid w:val="00DA769A"/>
    <w:rsid w:val="00DB1329"/>
    <w:rsid w:val="00DB1D42"/>
    <w:rsid w:val="00DB406A"/>
    <w:rsid w:val="00DB5DF5"/>
    <w:rsid w:val="00DB669B"/>
    <w:rsid w:val="00DB6DD6"/>
    <w:rsid w:val="00DB72D7"/>
    <w:rsid w:val="00DC0007"/>
    <w:rsid w:val="00DC2FD8"/>
    <w:rsid w:val="00DC30E4"/>
    <w:rsid w:val="00DC654B"/>
    <w:rsid w:val="00DC7728"/>
    <w:rsid w:val="00DD0489"/>
    <w:rsid w:val="00DD0A10"/>
    <w:rsid w:val="00DD1319"/>
    <w:rsid w:val="00DD17AD"/>
    <w:rsid w:val="00DD2B19"/>
    <w:rsid w:val="00DD6095"/>
    <w:rsid w:val="00DE42C1"/>
    <w:rsid w:val="00DE5538"/>
    <w:rsid w:val="00DE6356"/>
    <w:rsid w:val="00DE6887"/>
    <w:rsid w:val="00DE7EB6"/>
    <w:rsid w:val="00DF0FBF"/>
    <w:rsid w:val="00DF2B3F"/>
    <w:rsid w:val="00DF2DA2"/>
    <w:rsid w:val="00DF3D58"/>
    <w:rsid w:val="00DF41FE"/>
    <w:rsid w:val="00DF5C84"/>
    <w:rsid w:val="00DF6A29"/>
    <w:rsid w:val="00DF6D92"/>
    <w:rsid w:val="00E070C7"/>
    <w:rsid w:val="00E1178D"/>
    <w:rsid w:val="00E11F42"/>
    <w:rsid w:val="00E20C54"/>
    <w:rsid w:val="00E219E9"/>
    <w:rsid w:val="00E24600"/>
    <w:rsid w:val="00E24651"/>
    <w:rsid w:val="00E24891"/>
    <w:rsid w:val="00E2668D"/>
    <w:rsid w:val="00E26BD5"/>
    <w:rsid w:val="00E270F3"/>
    <w:rsid w:val="00E312D3"/>
    <w:rsid w:val="00E33F5E"/>
    <w:rsid w:val="00E35BF9"/>
    <w:rsid w:val="00E3693E"/>
    <w:rsid w:val="00E36B1F"/>
    <w:rsid w:val="00E378B4"/>
    <w:rsid w:val="00E41FB2"/>
    <w:rsid w:val="00E42E5E"/>
    <w:rsid w:val="00E448E0"/>
    <w:rsid w:val="00E4756B"/>
    <w:rsid w:val="00E54D77"/>
    <w:rsid w:val="00E5609F"/>
    <w:rsid w:val="00E5663A"/>
    <w:rsid w:val="00E56AF3"/>
    <w:rsid w:val="00E61340"/>
    <w:rsid w:val="00E626A2"/>
    <w:rsid w:val="00E6506B"/>
    <w:rsid w:val="00E65462"/>
    <w:rsid w:val="00E66DA3"/>
    <w:rsid w:val="00E7004B"/>
    <w:rsid w:val="00E75FC3"/>
    <w:rsid w:val="00E800BD"/>
    <w:rsid w:val="00E87236"/>
    <w:rsid w:val="00E93539"/>
    <w:rsid w:val="00E95CA6"/>
    <w:rsid w:val="00E96E47"/>
    <w:rsid w:val="00E97FA2"/>
    <w:rsid w:val="00EA1DFB"/>
    <w:rsid w:val="00EA3B02"/>
    <w:rsid w:val="00EA55EA"/>
    <w:rsid w:val="00EA6807"/>
    <w:rsid w:val="00EB0485"/>
    <w:rsid w:val="00EB42D3"/>
    <w:rsid w:val="00EB5D51"/>
    <w:rsid w:val="00EC13E6"/>
    <w:rsid w:val="00EC32C0"/>
    <w:rsid w:val="00ED1F35"/>
    <w:rsid w:val="00ED2216"/>
    <w:rsid w:val="00ED3383"/>
    <w:rsid w:val="00ED4A44"/>
    <w:rsid w:val="00ED526B"/>
    <w:rsid w:val="00ED6DFC"/>
    <w:rsid w:val="00ED7939"/>
    <w:rsid w:val="00EE07A3"/>
    <w:rsid w:val="00EF48B6"/>
    <w:rsid w:val="00EF5208"/>
    <w:rsid w:val="00EF53DB"/>
    <w:rsid w:val="00EF583F"/>
    <w:rsid w:val="00F011F5"/>
    <w:rsid w:val="00F01630"/>
    <w:rsid w:val="00F0229E"/>
    <w:rsid w:val="00F024B8"/>
    <w:rsid w:val="00F0282D"/>
    <w:rsid w:val="00F02939"/>
    <w:rsid w:val="00F03319"/>
    <w:rsid w:val="00F06099"/>
    <w:rsid w:val="00F07242"/>
    <w:rsid w:val="00F10A41"/>
    <w:rsid w:val="00F11299"/>
    <w:rsid w:val="00F13D86"/>
    <w:rsid w:val="00F143B2"/>
    <w:rsid w:val="00F20109"/>
    <w:rsid w:val="00F20AA2"/>
    <w:rsid w:val="00F20F77"/>
    <w:rsid w:val="00F2124D"/>
    <w:rsid w:val="00F22F1C"/>
    <w:rsid w:val="00F247C1"/>
    <w:rsid w:val="00F25AEF"/>
    <w:rsid w:val="00F25B81"/>
    <w:rsid w:val="00F27EB4"/>
    <w:rsid w:val="00F3036F"/>
    <w:rsid w:val="00F31B71"/>
    <w:rsid w:val="00F340B9"/>
    <w:rsid w:val="00F34A67"/>
    <w:rsid w:val="00F36C19"/>
    <w:rsid w:val="00F37F7F"/>
    <w:rsid w:val="00F413E9"/>
    <w:rsid w:val="00F42404"/>
    <w:rsid w:val="00F431F0"/>
    <w:rsid w:val="00F4350D"/>
    <w:rsid w:val="00F43C09"/>
    <w:rsid w:val="00F46247"/>
    <w:rsid w:val="00F50679"/>
    <w:rsid w:val="00F51A59"/>
    <w:rsid w:val="00F522D4"/>
    <w:rsid w:val="00F53217"/>
    <w:rsid w:val="00F566C9"/>
    <w:rsid w:val="00F56D71"/>
    <w:rsid w:val="00F56F12"/>
    <w:rsid w:val="00F61608"/>
    <w:rsid w:val="00F63D38"/>
    <w:rsid w:val="00F66375"/>
    <w:rsid w:val="00F66B71"/>
    <w:rsid w:val="00F676ED"/>
    <w:rsid w:val="00F70C43"/>
    <w:rsid w:val="00F7101D"/>
    <w:rsid w:val="00F73AA9"/>
    <w:rsid w:val="00F73E11"/>
    <w:rsid w:val="00F74AC5"/>
    <w:rsid w:val="00F75AEE"/>
    <w:rsid w:val="00F7615F"/>
    <w:rsid w:val="00F76566"/>
    <w:rsid w:val="00F83A30"/>
    <w:rsid w:val="00F84B47"/>
    <w:rsid w:val="00F84ED6"/>
    <w:rsid w:val="00F869C5"/>
    <w:rsid w:val="00F86E30"/>
    <w:rsid w:val="00F8740C"/>
    <w:rsid w:val="00F8769E"/>
    <w:rsid w:val="00F87DB0"/>
    <w:rsid w:val="00F9141D"/>
    <w:rsid w:val="00F92ECC"/>
    <w:rsid w:val="00F93EEB"/>
    <w:rsid w:val="00F95D02"/>
    <w:rsid w:val="00F96FA5"/>
    <w:rsid w:val="00F975B2"/>
    <w:rsid w:val="00FA1373"/>
    <w:rsid w:val="00FA1810"/>
    <w:rsid w:val="00FA23F7"/>
    <w:rsid w:val="00FA2C46"/>
    <w:rsid w:val="00FA34C2"/>
    <w:rsid w:val="00FA419B"/>
    <w:rsid w:val="00FA71E6"/>
    <w:rsid w:val="00FA7ED1"/>
    <w:rsid w:val="00FB0022"/>
    <w:rsid w:val="00FB1EF5"/>
    <w:rsid w:val="00FB41EC"/>
    <w:rsid w:val="00FB4745"/>
    <w:rsid w:val="00FB6080"/>
    <w:rsid w:val="00FB6E7D"/>
    <w:rsid w:val="00FB7812"/>
    <w:rsid w:val="00FC3261"/>
    <w:rsid w:val="00FC47EB"/>
    <w:rsid w:val="00FC76CB"/>
    <w:rsid w:val="00FD053D"/>
    <w:rsid w:val="00FD1A50"/>
    <w:rsid w:val="00FD257F"/>
    <w:rsid w:val="00FD37E4"/>
    <w:rsid w:val="00FD4DA3"/>
    <w:rsid w:val="00FD7147"/>
    <w:rsid w:val="00FE21D9"/>
    <w:rsid w:val="00FE46EF"/>
    <w:rsid w:val="00FE6617"/>
    <w:rsid w:val="00FE7304"/>
    <w:rsid w:val="00FF1D6B"/>
    <w:rsid w:val="00FF2557"/>
    <w:rsid w:val="00FF335F"/>
    <w:rsid w:val="00FF5F0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28F0A"/>
  <w15:chartTrackingRefBased/>
  <w15:docId w15:val="{00E6EED5-0DBD-425E-B40A-D54B0EAB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2CA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C704B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C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C704B"/>
    <w:rPr>
      <w:szCs w:val="22"/>
      <w:lang w:bidi="ar-SA"/>
    </w:rPr>
  </w:style>
  <w:style w:type="paragraph" w:styleId="NoSpacing">
    <w:name w:val="No Spacing"/>
    <w:uiPriority w:val="1"/>
    <w:qFormat/>
    <w:rsid w:val="00A23F6D"/>
    <w:rPr>
      <w:rFonts w:eastAsia="Times New Roman"/>
      <w:sz w:val="22"/>
      <w:szCs w:val="36"/>
    </w:rPr>
  </w:style>
  <w:style w:type="character" w:styleId="Emphasis">
    <w:name w:val="Emphasis"/>
    <w:uiPriority w:val="20"/>
    <w:qFormat/>
    <w:rsid w:val="004E60E3"/>
    <w:rPr>
      <w:i/>
      <w:iCs/>
    </w:rPr>
  </w:style>
  <w:style w:type="paragraph" w:styleId="Revision">
    <w:name w:val="Revision"/>
    <w:hidden/>
    <w:uiPriority w:val="99"/>
    <w:semiHidden/>
    <w:rsid w:val="00A1353A"/>
    <w:rPr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A1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353A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353A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52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F5FB-2B22-411A-89B0-87B44D1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</Words>
  <Characters>1842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 Sereibandith</dc:creator>
  <cp:keywords/>
  <cp:lastModifiedBy>Sok Techlay</cp:lastModifiedBy>
  <cp:revision>5</cp:revision>
  <cp:lastPrinted>2022-10-27T04:53:00Z</cp:lastPrinted>
  <dcterms:created xsi:type="dcterms:W3CDTF">2024-06-11T09:16:00Z</dcterms:created>
  <dcterms:modified xsi:type="dcterms:W3CDTF">2024-07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1c4ae116b9ee878dd3d43713e46c123914ff15f1e0592c3c03fe773784db24</vt:lpwstr>
  </property>
</Properties>
</file>